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26C6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60524675" wp14:editId="4F65D06B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C4DED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</w:rPr>
      </w:pPr>
    </w:p>
    <w:p w14:paraId="01364854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PENGADILAN TINGGI AGAMA PADANG</w:t>
      </w:r>
    </w:p>
    <w:p w14:paraId="1A818015" w14:textId="77777777" w:rsidR="00F30E5C" w:rsidRPr="0004194B" w:rsidRDefault="00F30E5C" w:rsidP="00F30E5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751B56A1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KEPUTUSAN KETUA PENGADILAN TINGGI AGAMA PADANG</w:t>
      </w:r>
    </w:p>
    <w:p w14:paraId="34D76240" w14:textId="4E14850D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: W3-A</w:t>
      </w:r>
      <w:r w:rsidRPr="00311587">
        <w:rPr>
          <w:rFonts w:ascii="Bookman Old Style" w:hAnsi="Bookman Old Style" w:cs="Tahoma"/>
          <w:sz w:val="20"/>
          <w:szCs w:val="20"/>
          <w:lang w:val="id-ID"/>
        </w:rPr>
        <w:t>/</w:t>
      </w:r>
      <w:r w:rsidR="004F3292">
        <w:rPr>
          <w:rFonts w:ascii="Bookman Old Style" w:hAnsi="Bookman Old Style" w:cs="Tahoma"/>
          <w:sz w:val="20"/>
          <w:szCs w:val="20"/>
        </w:rPr>
        <w:t>2313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9167AC">
        <w:rPr>
          <w:rFonts w:ascii="Bookman Old Style" w:hAnsi="Bookman Old Style" w:cs="Tahoma"/>
          <w:sz w:val="20"/>
          <w:szCs w:val="20"/>
          <w:lang w:val="en-ID"/>
        </w:rPr>
        <w:t>9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45E107F1" w14:textId="77777777" w:rsidR="00F30E5C" w:rsidRPr="0004194B" w:rsidRDefault="00F30E5C" w:rsidP="00C20F9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64FA8875" w14:textId="77777777" w:rsidR="00F30E5C" w:rsidRPr="0004194B" w:rsidRDefault="00F30E5C" w:rsidP="00F30E5C">
      <w:pPr>
        <w:spacing w:after="0" w:line="240" w:lineRule="auto"/>
        <w:jc w:val="center"/>
        <w:rPr>
          <w:rFonts w:ascii="Bookman Old Style" w:hAnsi="Bookman Old Style" w:cs="Tahoma"/>
          <w:bCs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Cs/>
          <w:sz w:val="20"/>
          <w:szCs w:val="20"/>
          <w:lang w:val="id-ID"/>
        </w:rPr>
        <w:t>TENTANG</w:t>
      </w:r>
    </w:p>
    <w:p w14:paraId="7A51DD85" w14:textId="77777777" w:rsidR="00F30E5C" w:rsidRPr="0004194B" w:rsidRDefault="00F30E5C" w:rsidP="00C20F9C">
      <w:pPr>
        <w:spacing w:after="0" w:line="240" w:lineRule="auto"/>
        <w:rPr>
          <w:rFonts w:ascii="Bookman Old Style" w:hAnsi="Bookman Old Style" w:cs="Tahoma"/>
          <w:sz w:val="20"/>
          <w:szCs w:val="20"/>
        </w:rPr>
      </w:pPr>
    </w:p>
    <w:p w14:paraId="31AC4289" w14:textId="44F4F395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EMBENTUKAN PANITIA DAERAH SELEKSI </w:t>
      </w:r>
      <w:r w:rsidR="0012719B">
        <w:rPr>
          <w:rFonts w:ascii="Bookman Old Style" w:hAnsi="Bookman Old Style" w:cs="Tahoma"/>
          <w:sz w:val="20"/>
          <w:szCs w:val="20"/>
          <w:lang w:val="en-ID"/>
        </w:rPr>
        <w:t>KOMPETENSI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="00A87DE2">
        <w:rPr>
          <w:rFonts w:ascii="Bookman Old Style" w:hAnsi="Bookman Old Style" w:cs="Tahoma"/>
          <w:sz w:val="20"/>
          <w:szCs w:val="20"/>
          <w:lang w:val="en-ID"/>
        </w:rPr>
        <w:t>BIDANG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</w:p>
    <w:p w14:paraId="38814821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CALON PEGAWAI NEGERI SIPIL (CPNS) </w:t>
      </w:r>
    </w:p>
    <w:p w14:paraId="52B8E2F8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19E81ACA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785870ED" w14:textId="3267DDF3" w:rsidR="0004194B" w:rsidRPr="001779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HUN ANGGARAN </w:t>
      </w:r>
      <w:r>
        <w:rPr>
          <w:rFonts w:ascii="Bookman Old Style" w:hAnsi="Bookman Old Style" w:cs="Tahoma"/>
          <w:sz w:val="20"/>
          <w:szCs w:val="20"/>
          <w:lang w:val="id-ID"/>
        </w:rPr>
        <w:t>20</w:t>
      </w:r>
      <w:r w:rsidR="001779A6">
        <w:rPr>
          <w:rFonts w:ascii="Bookman Old Style" w:hAnsi="Bookman Old Style" w:cs="Tahoma"/>
          <w:sz w:val="20"/>
          <w:szCs w:val="20"/>
        </w:rPr>
        <w:t>19</w:t>
      </w:r>
    </w:p>
    <w:p w14:paraId="73F1211E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049060D5" w14:textId="77777777" w:rsid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PADANG</w:t>
      </w:r>
    </w:p>
    <w:p w14:paraId="31DF7245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7229"/>
      </w:tblGrid>
      <w:tr w:rsidR="0004194B" w:rsidRPr="0004194B" w14:paraId="5E7BD6DD" w14:textId="77777777" w:rsidTr="001779A6">
        <w:trPr>
          <w:trHeight w:val="811"/>
        </w:trPr>
        <w:tc>
          <w:tcPr>
            <w:tcW w:w="1418" w:type="dxa"/>
          </w:tcPr>
          <w:p w14:paraId="642F7EF5" w14:textId="77777777" w:rsidR="0004194B" w:rsidRPr="0004194B" w:rsidRDefault="0004194B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mbaca</w:t>
            </w:r>
          </w:p>
        </w:tc>
        <w:tc>
          <w:tcPr>
            <w:tcW w:w="283" w:type="dxa"/>
          </w:tcPr>
          <w:p w14:paraId="0D265832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13122BD1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  <w:p w14:paraId="3B27A680" w14:textId="77777777" w:rsidR="0004194B" w:rsidRPr="0004194B" w:rsidRDefault="0004194B" w:rsidP="001779A6">
            <w:pPr>
              <w:spacing w:after="0" w:line="360" w:lineRule="auto"/>
              <w:ind w:right="-141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B2B5177" w14:textId="77777777" w:rsidR="0004194B" w:rsidRPr="0004194B" w:rsidRDefault="0004194B" w:rsidP="001779A6">
            <w:pPr>
              <w:spacing w:after="0" w:line="360" w:lineRule="auto"/>
              <w:ind w:right="2018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7E141AF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7A1AF5E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C4287A1" w14:textId="3EDC809C" w:rsidR="0004194B" w:rsidRPr="001779A6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  <w:p w14:paraId="1F5A1AD6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EC43F9C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9C92288" w14:textId="77777777" w:rsid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64444326" w14:textId="77777777" w:rsidR="001779A6" w:rsidRPr="001779A6" w:rsidRDefault="001779A6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2B60EDEE" w14:textId="77777777" w:rsidR="000712AA" w:rsidRDefault="000712AA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43E9399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.</w:t>
            </w:r>
          </w:p>
          <w:p w14:paraId="0FB12668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17EEA464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39254801" w14:textId="33165175" w:rsidR="0004194B" w:rsidRPr="0004194B" w:rsidRDefault="0004194B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ngumuman Panitia Seleksi Penerimaan Calon Pegawai Negeri Sipil Di Lingkungan 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id-ID"/>
              </w:rPr>
              <w:t>Mahkamah Agung RI Nomor : 1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/Pansel-CPNS/MA/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20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anggal 1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9 Agustus 20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entang </w:t>
            </w:r>
            <w:r w:rsidR="0012719B">
              <w:rPr>
                <w:rFonts w:ascii="Bookman Old Style" w:hAnsi="Bookman Old Style" w:cs="Tahoma"/>
                <w:sz w:val="20"/>
                <w:szCs w:val="20"/>
                <w:lang w:val="en-ID"/>
              </w:rPr>
              <w:t>Pelaksanaan Seleksi Kompetensi Bidang Penerimaan Calon Pegawai Negeri Sipil di Lingkungan Mahkamah Agung RI Formasi Tahun 20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;</w:t>
            </w:r>
          </w:p>
          <w:p w14:paraId="66481744" w14:textId="0136F111" w:rsidR="0004194B" w:rsidRPr="0004194B" w:rsidRDefault="002B3700" w:rsidP="000D5A6D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Pengumuman Panitia Seleksi Penerimaan Calon Pegawai Negeri Sipil di Lingkungan Mahkamah Agung RI Nomor : 14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Pansel-CPNS/MA/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/20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tanggal 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7 Agustus 2020 tentang Perlengkapan Alat Pelindung Diri (APD) dalam Rangka Pencegahan Penyebaran Covid-19 bagi Peserta Seleksi Kompetensi Bidang Penerimaan Calon Pegawai Negeri Sipil di Lingkungan Mahkamah Agung RI Formasi Tahun 2019;</w:t>
            </w:r>
          </w:p>
          <w:p w14:paraId="12CD066A" w14:textId="2F332003" w:rsidR="0004194B" w:rsidRPr="0004194B" w:rsidRDefault="0004194B" w:rsidP="00AC063B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Surat Sekretaris Mahkamah Agung RI Nomor : 98/SEK/KP.00.2/1/2020 tanggal 13 Januari 2020 perihal Pembentukan Panitia Daerah;</w:t>
            </w:r>
          </w:p>
        </w:tc>
      </w:tr>
      <w:tr w:rsidR="0004194B" w:rsidRPr="0004194B" w14:paraId="7900C1B9" w14:textId="77777777" w:rsidTr="001779A6">
        <w:trPr>
          <w:trHeight w:val="2098"/>
        </w:trPr>
        <w:tc>
          <w:tcPr>
            <w:tcW w:w="1418" w:type="dxa"/>
          </w:tcPr>
          <w:p w14:paraId="4FEECBA1" w14:textId="23BC7C08" w:rsidR="0004194B" w:rsidRPr="0004194B" w:rsidRDefault="0004194B" w:rsidP="000D5A6D">
            <w:pPr>
              <w:spacing w:after="0" w:line="360" w:lineRule="auto"/>
              <w:ind w:right="-108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Menimbang</w:t>
            </w:r>
          </w:p>
        </w:tc>
        <w:tc>
          <w:tcPr>
            <w:tcW w:w="283" w:type="dxa"/>
          </w:tcPr>
          <w:p w14:paraId="1706B62F" w14:textId="77777777" w:rsidR="0004194B" w:rsidRPr="001779A6" w:rsidRDefault="0004194B" w:rsidP="000D5A6D">
            <w:pPr>
              <w:spacing w:after="0" w:line="360" w:lineRule="auto"/>
              <w:ind w:right="284"/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7787E29E" w14:textId="1DBA8546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a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  <w:p w14:paraId="330DB46C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FCF51CD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3F81F2A6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746A796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6C982B29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24BCC5E6" w14:textId="40F167C2" w:rsidR="0004194B" w:rsidRPr="0004194B" w:rsidRDefault="001779A6" w:rsidP="00F66F24">
            <w:pPr>
              <w:spacing w:after="0" w:line="360" w:lineRule="auto"/>
              <w:ind w:right="3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bahwa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untuk menindaklanjuti Surat Sekretaris Mahkamah Agung RI Nomor : 98/SEK/KP.00.2/1/2020 tanggal 13 Januari 2020 perihal Pembentukan Panitia Daerah, maka dipandang perlu untuk membentuk Panitia Daerah Seleksi </w:t>
            </w:r>
            <w:r w:rsidR="00F66F24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Kompetensi Bidang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Calon Pegawai Negeri Sipil di Lingkungan Mahkamah Agung Republik Indonesia Tahun Anggaran 2019 di Wilayah Hukum Sumatera Barat;</w:t>
            </w:r>
          </w:p>
        </w:tc>
      </w:tr>
      <w:tr w:rsidR="0004194B" w:rsidRPr="0004194B" w14:paraId="2679EE08" w14:textId="77777777" w:rsidTr="001779A6">
        <w:trPr>
          <w:trHeight w:val="1108"/>
        </w:trPr>
        <w:tc>
          <w:tcPr>
            <w:tcW w:w="1418" w:type="dxa"/>
          </w:tcPr>
          <w:p w14:paraId="2D14C6C0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98700" w14:textId="77777777" w:rsidR="0004194B" w:rsidRPr="001779A6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1B5CB6E9" w14:textId="2E28275F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  <w:p w14:paraId="4EE1CD0E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78465B5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7229" w:type="dxa"/>
          </w:tcPr>
          <w:p w14:paraId="3D3E9F81" w14:textId="7A53AC41" w:rsidR="0004194B" w:rsidRPr="0004194B" w:rsidRDefault="001779A6" w:rsidP="000D5A6D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bahwa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reka yang namanya tersebut dalam lampiran surat keputusan ini dipandang cakap dan mampu serta memenuhi syarat untuk duduk dalam kepanitiaan tersebut pada butir 1 diatas;</w:t>
            </w:r>
          </w:p>
        </w:tc>
      </w:tr>
      <w:tr w:rsidR="0004194B" w:rsidRPr="0004194B" w14:paraId="2A861A3B" w14:textId="77777777" w:rsidTr="001779A6">
        <w:tc>
          <w:tcPr>
            <w:tcW w:w="1418" w:type="dxa"/>
          </w:tcPr>
          <w:p w14:paraId="2EAD7E67" w14:textId="77777777" w:rsidR="0004194B" w:rsidRPr="0004194B" w:rsidRDefault="0004194B" w:rsidP="000D5A6D">
            <w:pPr>
              <w:spacing w:after="120" w:line="360" w:lineRule="auto"/>
              <w:ind w:right="-108"/>
              <w:jc w:val="both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Mengingat</w:t>
            </w:r>
          </w:p>
        </w:tc>
        <w:tc>
          <w:tcPr>
            <w:tcW w:w="283" w:type="dxa"/>
          </w:tcPr>
          <w:p w14:paraId="50D6F28F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426" w:type="dxa"/>
            <w:tcMar>
              <w:right w:w="0" w:type="dxa"/>
            </w:tcMar>
          </w:tcPr>
          <w:p w14:paraId="61243A2E" w14:textId="77777777" w:rsidR="0004194B" w:rsidRPr="001779A6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14:paraId="45D8D592" w14:textId="77777777" w:rsidR="0004194B" w:rsidRPr="0004194B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ndang-undang 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Nomor 4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8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ahun 2009 Tent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Kekuasaan kehakiman;</w:t>
            </w:r>
          </w:p>
        </w:tc>
      </w:tr>
      <w:tr w:rsidR="0004194B" w:rsidRPr="0004194B" w14:paraId="016A8A21" w14:textId="77777777" w:rsidTr="001779A6">
        <w:tc>
          <w:tcPr>
            <w:tcW w:w="1418" w:type="dxa"/>
          </w:tcPr>
          <w:p w14:paraId="75A91B41" w14:textId="77777777" w:rsidR="0004194B" w:rsidRPr="0004194B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8773F0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2E77AA9C" w14:textId="77777777" w:rsidR="0004194B" w:rsidRPr="0004194B" w:rsidRDefault="0004194B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3FD8F638" w14:textId="77777777" w:rsidR="0004194B" w:rsidRPr="0004194B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ndang-undang 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Nomor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3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ahun 20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9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entang Perubahan Kedua Atas U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ndang-undang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Republik Indonesia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Nomor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14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Tahun 198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5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 Tent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Mahkamah Agung;  </w:t>
            </w:r>
          </w:p>
        </w:tc>
      </w:tr>
      <w:tr w:rsidR="0004194B" w:rsidRPr="0004194B" w14:paraId="4A18A574" w14:textId="77777777" w:rsidTr="001779A6">
        <w:tc>
          <w:tcPr>
            <w:tcW w:w="1418" w:type="dxa"/>
          </w:tcPr>
          <w:p w14:paraId="23ECD2EA" w14:textId="77777777" w:rsidR="0004194B" w:rsidRPr="0004194B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64227D" w14:textId="77777777" w:rsidR="0004194B" w:rsidRPr="001779A6" w:rsidRDefault="0004194B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4F8BFA30" w14:textId="2BDC70E1" w:rsidR="0004194B" w:rsidRPr="0004194B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3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3F3E0A29" w14:textId="1B143F49" w:rsidR="0004194B" w:rsidRPr="001779A6" w:rsidRDefault="0004194B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raturan Menteri Pendayagunaan Aparatur Negara dan Reformasi Birokrasi Nomor 23 Tahun 2019 tentang Kriteria Penetapan Kebutuhan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lastRenderedPageBreak/>
              <w:t>Pegawai Negeri Sipil dan Pelaksanaan Seleksi Calon Pegawai Negeri Sipil Tahun 2019;</w:t>
            </w:r>
          </w:p>
        </w:tc>
      </w:tr>
      <w:tr w:rsidR="001779A6" w:rsidRPr="0004194B" w14:paraId="28DAF52B" w14:textId="77777777" w:rsidTr="001779A6">
        <w:tc>
          <w:tcPr>
            <w:tcW w:w="1418" w:type="dxa"/>
          </w:tcPr>
          <w:p w14:paraId="4DF01DF2" w14:textId="77777777" w:rsidR="001779A6" w:rsidRPr="0004194B" w:rsidRDefault="001779A6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B9A6AE" w14:textId="77777777" w:rsidR="001779A6" w:rsidRPr="001779A6" w:rsidRDefault="001779A6" w:rsidP="000D5A6D">
            <w:pPr>
              <w:spacing w:after="12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26" w:type="dxa"/>
            <w:tcMar>
              <w:right w:w="0" w:type="dxa"/>
            </w:tcMar>
          </w:tcPr>
          <w:p w14:paraId="43B6E288" w14:textId="77777777" w:rsidR="001779A6" w:rsidRDefault="001779A6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4.</w:t>
            </w:r>
          </w:p>
          <w:p w14:paraId="2F70C52F" w14:textId="77777777" w:rsidR="00D67321" w:rsidRDefault="00D67321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144972C5" w14:textId="77777777" w:rsidR="00D67321" w:rsidRPr="000129EA" w:rsidRDefault="00D67321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6"/>
                <w:szCs w:val="20"/>
              </w:rPr>
            </w:pPr>
          </w:p>
          <w:p w14:paraId="24480906" w14:textId="77777777" w:rsidR="000129EA" w:rsidRDefault="000129EA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14:paraId="603C2BEA" w14:textId="73988431" w:rsidR="00D67321" w:rsidRPr="001779A6" w:rsidRDefault="00D67321" w:rsidP="001779A6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5. </w:t>
            </w:r>
          </w:p>
        </w:tc>
        <w:tc>
          <w:tcPr>
            <w:tcW w:w="7229" w:type="dxa"/>
            <w:shd w:val="clear" w:color="auto" w:fill="auto"/>
          </w:tcPr>
          <w:p w14:paraId="0DD92D1B" w14:textId="77777777" w:rsidR="001779A6" w:rsidRDefault="001779A6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 w:rsidRPr="001779A6">
              <w:rPr>
                <w:rFonts w:ascii="Bookman Old Style" w:hAnsi="Bookman Old Style" w:cs="Tahoma"/>
                <w:sz w:val="20"/>
                <w:szCs w:val="20"/>
                <w:lang w:val="id-ID"/>
              </w:rPr>
              <w:t>Peraturan Badan Kepegawaian Negara Nomor 50 Tahun 2019 tentang Prosedur Penyelenggaranaan Seleksi dengan metode Computer Assisted Test Badan Kepegawaian Negara</w:t>
            </w:r>
            <w:r w:rsidR="00D67321">
              <w:rPr>
                <w:rFonts w:ascii="Bookman Old Style" w:hAnsi="Bookman Old Style" w:cs="Tahoma"/>
                <w:sz w:val="20"/>
                <w:szCs w:val="20"/>
                <w:lang w:val="en-ID"/>
              </w:rPr>
              <w:t>;</w:t>
            </w:r>
          </w:p>
          <w:p w14:paraId="7F6D8D84" w14:textId="7D0F016E" w:rsidR="00D67321" w:rsidRPr="00D67321" w:rsidRDefault="00D67321" w:rsidP="000D5A6D">
            <w:pPr>
              <w:spacing w:after="12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 w:rsidRPr="00D67321">
              <w:rPr>
                <w:rFonts w:ascii="Bookman Old Style" w:hAnsi="Bookman Old Style" w:cs="Tahoma"/>
                <w:sz w:val="20"/>
                <w:szCs w:val="20"/>
                <w:lang w:val="en-ID"/>
              </w:rPr>
              <w:t>Daftar Isian Pelaksanaan Anggaran Pengadilan Tinggi Agama Padang Nomor SP DIPA-005.01.2.401900/2020 tanggal 12 November 2019;</w:t>
            </w:r>
          </w:p>
        </w:tc>
      </w:tr>
    </w:tbl>
    <w:p w14:paraId="2E9035D3" w14:textId="5FA4283E" w:rsidR="0004194B" w:rsidRPr="0004194B" w:rsidRDefault="0004194B" w:rsidP="0004194B">
      <w:pPr>
        <w:spacing w:after="240" w:line="240" w:lineRule="auto"/>
        <w:ind w:right="284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</w:rPr>
        <w:t>M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E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M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U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T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U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S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K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A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</w:rPr>
        <w:t>N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655"/>
        <w:gridCol w:w="567"/>
      </w:tblGrid>
      <w:tr w:rsidR="0004194B" w:rsidRPr="0004194B" w14:paraId="74E12E39" w14:textId="77777777" w:rsidTr="001779A6">
        <w:trPr>
          <w:gridAfter w:val="1"/>
          <w:wAfter w:w="567" w:type="dxa"/>
          <w:trHeight w:val="721"/>
        </w:trPr>
        <w:tc>
          <w:tcPr>
            <w:tcW w:w="1418" w:type="dxa"/>
          </w:tcPr>
          <w:p w14:paraId="20F6FC0C" w14:textId="77777777" w:rsidR="0004194B" w:rsidRPr="001779A6" w:rsidRDefault="0004194B" w:rsidP="000D5A6D">
            <w:pPr>
              <w:spacing w:after="0" w:line="360" w:lineRule="auto"/>
              <w:ind w:right="-1"/>
              <w:jc w:val="both"/>
              <w:rPr>
                <w:rFonts w:ascii="Bookman Old Style" w:hAnsi="Bookman Old Style" w:cs="Tahoma"/>
                <w:spacing w:val="-6"/>
                <w:sz w:val="20"/>
                <w:szCs w:val="20"/>
                <w:lang w:val="id-ID"/>
              </w:rPr>
            </w:pPr>
            <w:r w:rsidRPr="001779A6">
              <w:rPr>
                <w:rFonts w:ascii="Bookman Old Style" w:hAnsi="Bookman Old Style" w:cs="Tahoma"/>
                <w:spacing w:val="-6"/>
                <w:sz w:val="20"/>
                <w:szCs w:val="20"/>
                <w:lang w:val="id-ID"/>
              </w:rPr>
              <w:t>Menetapkan</w:t>
            </w:r>
          </w:p>
        </w:tc>
        <w:tc>
          <w:tcPr>
            <w:tcW w:w="283" w:type="dxa"/>
          </w:tcPr>
          <w:p w14:paraId="3E302C81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59282A07" w14:textId="12D4B40A" w:rsidR="0004194B" w:rsidRPr="0004194B" w:rsidRDefault="0004194B" w:rsidP="00F3352F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PUTUSAN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KETUA PENGADILAN TINGGI 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AGAMA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ADANG 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>TENT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PEMBENTUKAN PANITIA DAERAH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>KOMPETENSI BID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CALON PEGAWAI NEGERI SIPIL (CPNS) DI LINGKUNGAN MAHKAMAH AGUNG REPUBL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IK INDONESIA TAHUN ANGGARAN 20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DI WILAYAH HUKUM SUMATERA BARAT</w:t>
            </w:r>
          </w:p>
        </w:tc>
      </w:tr>
      <w:tr w:rsidR="0004194B" w:rsidRPr="0004194B" w14:paraId="15AA3370" w14:textId="77777777" w:rsidTr="001779A6">
        <w:trPr>
          <w:gridAfter w:val="1"/>
          <w:wAfter w:w="567" w:type="dxa"/>
          <w:trHeight w:val="849"/>
        </w:trPr>
        <w:tc>
          <w:tcPr>
            <w:tcW w:w="1418" w:type="dxa"/>
          </w:tcPr>
          <w:p w14:paraId="7DB73F2F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14:paraId="79FFDF4A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</w:tc>
        <w:tc>
          <w:tcPr>
            <w:tcW w:w="7655" w:type="dxa"/>
          </w:tcPr>
          <w:p w14:paraId="68260567" w14:textId="27B3318F" w:rsidR="0004194B" w:rsidRPr="0004194B" w:rsidRDefault="0004194B" w:rsidP="00F3352F">
            <w:pPr>
              <w:spacing w:after="0" w:line="360" w:lineRule="auto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Menunjuk yang namanya tersebut dalam lampiran I Surat Keputusan ini sebagai Panitia Daerah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Kompetensi Bidang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Calon Pegawai Negeri Sipil (CPNS) Mahkamah Agung Repub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lik Indonesia Tahun Anggaran 20</w:t>
            </w:r>
            <w:r w:rsidR="001779A6">
              <w:rPr>
                <w:rFonts w:ascii="Bookman Old Style" w:hAnsi="Bookman Old Style" w:cs="Tahoma"/>
                <w:sz w:val="20"/>
                <w:szCs w:val="20"/>
              </w:rPr>
              <w:t>19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di Wilayah Hukum Sumatera Barat;</w:t>
            </w:r>
          </w:p>
        </w:tc>
      </w:tr>
      <w:tr w:rsidR="0004194B" w:rsidRPr="0004194B" w14:paraId="0D1EF891" w14:textId="77777777" w:rsidTr="001779A6">
        <w:trPr>
          <w:gridAfter w:val="1"/>
          <w:wAfter w:w="567" w:type="dxa"/>
        </w:trPr>
        <w:tc>
          <w:tcPr>
            <w:tcW w:w="1418" w:type="dxa"/>
          </w:tcPr>
          <w:p w14:paraId="3D83FC32" w14:textId="77777777" w:rsidR="0004194B" w:rsidRP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dua</w:t>
            </w:r>
          </w:p>
        </w:tc>
        <w:tc>
          <w:tcPr>
            <w:tcW w:w="283" w:type="dxa"/>
          </w:tcPr>
          <w:p w14:paraId="0B6EDFF6" w14:textId="77777777" w:rsidR="0004194B" w:rsidRPr="007E0B9C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37929305" w14:textId="12AE3F11" w:rsidR="0004194B" w:rsidRPr="0004194B" w:rsidRDefault="0004194B" w:rsidP="00F3352F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anitia tersebut bertugas melaksanakan Seleksi </w:t>
            </w:r>
            <w:r w:rsidR="00F3352F">
              <w:rPr>
                <w:rFonts w:ascii="Bookman Old Style" w:hAnsi="Bookman Old Style" w:cs="Tahoma"/>
                <w:sz w:val="20"/>
                <w:szCs w:val="20"/>
                <w:lang w:val="en-ID"/>
              </w:rPr>
              <w:t>Kompetensi Bidang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Calon Pegawai Negeri Sipil (CPNS) Mahk</w:t>
            </w: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amah Agung RI Tahun Anggaran 2020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seperti tercantum dalam lampiran II , sesuai dengan jadwal dan waktu yang  telah ditentukan;</w:t>
            </w:r>
          </w:p>
        </w:tc>
      </w:tr>
      <w:tr w:rsidR="0004194B" w:rsidRPr="0004194B" w14:paraId="44DD2088" w14:textId="77777777" w:rsidTr="001779A6">
        <w:trPr>
          <w:gridAfter w:val="1"/>
          <w:wAfter w:w="567" w:type="dxa"/>
          <w:trHeight w:val="1356"/>
        </w:trPr>
        <w:tc>
          <w:tcPr>
            <w:tcW w:w="1418" w:type="dxa"/>
          </w:tcPr>
          <w:p w14:paraId="11714A6D" w14:textId="77777777" w:rsid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Ke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tiga</w:t>
            </w:r>
          </w:p>
          <w:p w14:paraId="4240FAA9" w14:textId="77777777" w:rsidR="00D67321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1DCEEAC" w14:textId="77777777" w:rsidR="00D67321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78328CAB" w14:textId="23BD2F0D" w:rsidR="00D67321" w:rsidRPr="00D67321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Keempat</w:t>
            </w:r>
          </w:p>
        </w:tc>
        <w:tc>
          <w:tcPr>
            <w:tcW w:w="283" w:type="dxa"/>
          </w:tcPr>
          <w:p w14:paraId="2BC2D526" w14:textId="77777777" w:rsidR="0004194B" w:rsidRDefault="0004194B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  <w:p w14:paraId="6C77DAF5" w14:textId="77777777" w:rsidR="00D67321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D17E622" w14:textId="77777777" w:rsidR="00D67321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464B6C97" w14:textId="631092B6" w:rsidR="00D67321" w:rsidRPr="007E0B9C" w:rsidRDefault="00D67321" w:rsidP="000D5A6D">
            <w:pPr>
              <w:spacing w:after="0" w:line="360" w:lineRule="auto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7655" w:type="dxa"/>
          </w:tcPr>
          <w:p w14:paraId="1DC32CEA" w14:textId="639EDF34" w:rsidR="00D67321" w:rsidRDefault="0004194B" w:rsidP="000D5A6D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Melaksanakan Keputusan ini dengan penuh tanggung jawab dan apabila dikemudian hari terdapat kekeliruan dalam keputusan ini akan diadakan perbaikan sebagaimana mestinya;</w:t>
            </w:r>
          </w:p>
          <w:p w14:paraId="60E5B1B2" w14:textId="5034B785" w:rsidR="00D67321" w:rsidRPr="00D67321" w:rsidRDefault="00D67321" w:rsidP="000D5A6D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 w:rsidRPr="00D67321">
              <w:rPr>
                <w:rFonts w:ascii="Bookman Old Style" w:hAnsi="Bookman Old Style" w:cs="Tahoma"/>
                <w:sz w:val="20"/>
                <w:szCs w:val="20"/>
                <w:lang w:val="en-ID"/>
              </w:rPr>
              <w:t>Segala biaya yang timbul untuk pelaksanaan tugas ini dibebankan pada DIPA Pengadilan Tinggi Agama Padang Tahun Anggaran 2020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;</w:t>
            </w:r>
          </w:p>
          <w:p w14:paraId="2D0F73E0" w14:textId="77777777" w:rsidR="0004194B" w:rsidRPr="0004194B" w:rsidRDefault="0004194B" w:rsidP="000D5A6D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</w:tr>
      <w:tr w:rsidR="0004194B" w:rsidRPr="0004194B" w14:paraId="45322515" w14:textId="77777777" w:rsidTr="001779A6">
        <w:trPr>
          <w:trHeight w:val="1837"/>
        </w:trPr>
        <w:tc>
          <w:tcPr>
            <w:tcW w:w="1418" w:type="dxa"/>
          </w:tcPr>
          <w:p w14:paraId="7235D82C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6B2F6DD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2"/>
          </w:tcPr>
          <w:p w14:paraId="6AB53EE5" w14:textId="75AF6915" w:rsidR="0004194B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Ditetapkan di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Padang</w:t>
            </w:r>
          </w:p>
          <w:p w14:paraId="463AC363" w14:textId="56A1D274" w:rsidR="0004194B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Pada 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</w:rPr>
              <w:t>tangga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l</w:t>
            </w:r>
            <w:r w:rsidR="007E0B9C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="00F93A87">
              <w:rPr>
                <w:rFonts w:ascii="Bookman Old Style" w:hAnsi="Bookman Old Style" w:cs="Tahoma"/>
                <w:sz w:val="20"/>
                <w:szCs w:val="20"/>
              </w:rPr>
              <w:t>1</w:t>
            </w:r>
            <w:r w:rsidR="00572525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="002B27B8">
              <w:rPr>
                <w:rFonts w:ascii="Bookman Old Style" w:hAnsi="Bookman Old Style" w:cs="Tahoma"/>
                <w:sz w:val="20"/>
                <w:szCs w:val="20"/>
              </w:rPr>
              <w:t>September</w:t>
            </w:r>
            <w:r w:rsidR="007E0B9C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2020</w:t>
            </w:r>
          </w:p>
          <w:p w14:paraId="1E22E82C" w14:textId="77777777" w:rsidR="007E0B9C" w:rsidRDefault="007E0B9C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KETUA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PENGADILAN TINGGI </w:t>
            </w:r>
            <w:r>
              <w:rPr>
                <w:rFonts w:ascii="Bookman Old Style" w:hAnsi="Bookman Old Style" w:cs="Tahoma"/>
                <w:sz w:val="20"/>
                <w:szCs w:val="20"/>
              </w:rPr>
              <w:t>AGAMA</w:t>
            </w:r>
          </w:p>
          <w:p w14:paraId="576691E4" w14:textId="3C31AA04" w:rsidR="0004194B" w:rsidRPr="007E0B9C" w:rsidRDefault="0004194B" w:rsidP="007E0B9C">
            <w:pPr>
              <w:tabs>
                <w:tab w:val="left" w:pos="6117"/>
              </w:tabs>
              <w:spacing w:after="6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PADANG</w:t>
            </w:r>
          </w:p>
          <w:p w14:paraId="0141B270" w14:textId="77777777" w:rsidR="0004194B" w:rsidRP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2101C17E" w14:textId="77777777" w:rsid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B68C355" w14:textId="77777777" w:rsidR="0004194B" w:rsidRPr="0004194B" w:rsidRDefault="0004194B" w:rsidP="007E0B9C">
            <w:pPr>
              <w:tabs>
                <w:tab w:val="left" w:pos="2019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14:paraId="5D1A756F" w14:textId="77777777" w:rsidR="0004194B" w:rsidRPr="007E0B9C" w:rsidRDefault="0004194B" w:rsidP="007E0B9C">
            <w:pPr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sz w:val="20"/>
                <w:szCs w:val="20"/>
                <w:lang w:val="id-ID"/>
              </w:rPr>
              <w:t>Drs. H. ZEIN AHSAN, M.H.</w:t>
            </w:r>
          </w:p>
          <w:p w14:paraId="5B181032" w14:textId="77777777" w:rsidR="0004194B" w:rsidRPr="0004194B" w:rsidRDefault="0004194B" w:rsidP="007E0B9C">
            <w:pPr>
              <w:tabs>
                <w:tab w:val="left" w:pos="1418"/>
                <w:tab w:val="left" w:pos="1701"/>
              </w:tabs>
              <w:spacing w:after="0" w:line="240" w:lineRule="auto"/>
              <w:ind w:left="3436" w:right="284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</w:rPr>
              <w:t>N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IP</w:t>
            </w:r>
            <w:r w:rsidRPr="0004194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9550826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98203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</w:t>
            </w: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004</w:t>
            </w:r>
          </w:p>
        </w:tc>
      </w:tr>
      <w:tr w:rsidR="0004194B" w:rsidRPr="0004194B" w14:paraId="627E8F1F" w14:textId="77777777" w:rsidTr="001779A6">
        <w:trPr>
          <w:trHeight w:val="1837"/>
        </w:trPr>
        <w:tc>
          <w:tcPr>
            <w:tcW w:w="1418" w:type="dxa"/>
          </w:tcPr>
          <w:p w14:paraId="2FC56515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2C390EC" w14:textId="77777777" w:rsidR="0004194B" w:rsidRPr="0004194B" w:rsidRDefault="0004194B" w:rsidP="000D5A6D">
            <w:pPr>
              <w:spacing w:after="120"/>
              <w:ind w:right="284"/>
              <w:jc w:val="both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2"/>
          </w:tcPr>
          <w:p w14:paraId="639B93B6" w14:textId="77777777" w:rsidR="0004194B" w:rsidRPr="0004194B" w:rsidRDefault="0004194B" w:rsidP="000D5A6D">
            <w:pPr>
              <w:tabs>
                <w:tab w:val="left" w:pos="6117"/>
              </w:tabs>
              <w:spacing w:after="60"/>
              <w:ind w:right="284"/>
              <w:jc w:val="both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</w:tr>
    </w:tbl>
    <w:p w14:paraId="2C458895" w14:textId="77777777" w:rsidR="0004194B" w:rsidRPr="0004194B" w:rsidRDefault="0004194B" w:rsidP="0004194B">
      <w:pPr>
        <w:spacing w:after="60" w:line="240" w:lineRule="auto"/>
        <w:ind w:right="284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02957A53" w14:textId="77777777" w:rsidR="0004194B" w:rsidRPr="0004194B" w:rsidRDefault="0004194B" w:rsidP="0004194B">
      <w:pPr>
        <w:spacing w:after="60" w:line="240" w:lineRule="auto"/>
        <w:ind w:right="284"/>
        <w:rPr>
          <w:rFonts w:ascii="Bookman Old Style" w:hAnsi="Bookman Old Style" w:cs="Tahoma"/>
          <w:b/>
          <w:sz w:val="20"/>
          <w:szCs w:val="20"/>
          <w:lang w:val="id-ID"/>
        </w:rPr>
        <w:sectPr w:rsidR="0004194B" w:rsidRPr="0004194B" w:rsidSect="0004194B">
          <w:headerReference w:type="first" r:id="rId9"/>
          <w:pgSz w:w="12191" w:h="18711" w:code="5"/>
          <w:pgMar w:top="1134" w:right="1134" w:bottom="1134" w:left="1701" w:header="709" w:footer="709" w:gutter="0"/>
          <w:cols w:space="708"/>
          <w:docGrid w:linePitch="360"/>
        </w:sectPr>
      </w:pPr>
    </w:p>
    <w:p w14:paraId="3B826C7D" w14:textId="77777777" w:rsidR="0004194B" w:rsidRPr="0004194B" w:rsidRDefault="0004194B" w:rsidP="006D7825">
      <w:pPr>
        <w:spacing w:after="0" w:line="240" w:lineRule="auto"/>
        <w:ind w:left="4320" w:firstLine="720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lastRenderedPageBreak/>
        <w:t>LAMPIRAN I :</w:t>
      </w:r>
    </w:p>
    <w:p w14:paraId="1588C2F1" w14:textId="77777777" w:rsidR="0004194B" w:rsidRPr="0004194B" w:rsidRDefault="0004194B" w:rsidP="006D7825">
      <w:pPr>
        <w:spacing w:after="0" w:line="240" w:lineRule="auto"/>
        <w:ind w:left="4321" w:firstLine="719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SURAT KEPUTUSAN </w:t>
      </w:r>
    </w:p>
    <w:p w14:paraId="3AAB65A0" w14:textId="77777777" w:rsidR="0004194B" w:rsidRPr="0004194B" w:rsidRDefault="0004194B" w:rsidP="006D7825">
      <w:pPr>
        <w:spacing w:after="0" w:line="240" w:lineRule="auto"/>
        <w:ind w:left="5040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ADANG </w:t>
      </w:r>
    </w:p>
    <w:p w14:paraId="5C668F4D" w14:textId="7EB60388" w:rsidR="0004194B" w:rsidRPr="0004194B" w:rsidRDefault="0004194B" w:rsidP="006D7825">
      <w:pPr>
        <w:spacing w:after="0" w:line="240" w:lineRule="auto"/>
        <w:ind w:left="4321" w:firstLine="719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            : W3-A/</w:t>
      </w:r>
      <w:r w:rsidR="001150C8">
        <w:rPr>
          <w:rFonts w:ascii="Bookman Old Style" w:hAnsi="Bookman Old Style" w:cs="Tahoma"/>
          <w:sz w:val="20"/>
          <w:szCs w:val="20"/>
        </w:rPr>
        <w:t xml:space="preserve">      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5508E7">
        <w:rPr>
          <w:rFonts w:ascii="Bookman Old Style" w:hAnsi="Bookman Old Style" w:cs="Tahoma"/>
          <w:sz w:val="20"/>
          <w:szCs w:val="20"/>
          <w:lang w:val="en-ID"/>
        </w:rPr>
        <w:t>9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6594778E" w14:textId="059BA0E8" w:rsidR="0004194B" w:rsidRPr="0004194B" w:rsidRDefault="0004194B" w:rsidP="006D7825">
      <w:pPr>
        <w:spacing w:after="0" w:line="240" w:lineRule="auto"/>
        <w:ind w:left="4321" w:firstLine="719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nggal           : </w:t>
      </w:r>
      <w:r w:rsidR="001150C8">
        <w:rPr>
          <w:rFonts w:ascii="Bookman Old Style" w:hAnsi="Bookman Old Style" w:cs="Tahoma"/>
          <w:sz w:val="20"/>
          <w:szCs w:val="20"/>
          <w:lang w:val="en-ID"/>
        </w:rPr>
        <w:t xml:space="preserve">   </w:t>
      </w:r>
      <w:r w:rsidR="00572525">
        <w:rPr>
          <w:rFonts w:ascii="Bookman Old Style" w:hAnsi="Bookman Old Style" w:cs="Tahoma"/>
          <w:sz w:val="20"/>
          <w:szCs w:val="20"/>
        </w:rPr>
        <w:t xml:space="preserve"> </w:t>
      </w:r>
      <w:r w:rsidR="005508E7">
        <w:rPr>
          <w:rFonts w:ascii="Bookman Old Style" w:hAnsi="Bookman Old Style" w:cs="Tahoma"/>
          <w:sz w:val="20"/>
          <w:szCs w:val="20"/>
        </w:rPr>
        <w:t>September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2020</w:t>
      </w:r>
    </w:p>
    <w:p w14:paraId="0BBB62B9" w14:textId="77777777" w:rsidR="0004194B" w:rsidRPr="0004194B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2EC70868" w14:textId="77777777" w:rsidR="0004194B" w:rsidRPr="0004194B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249A5646" w14:textId="35135AA3" w:rsidR="0004194B" w:rsidRPr="00572525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en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PANITIA DAERAH SELEKSI </w:t>
      </w:r>
      <w:r w:rsidR="00572525">
        <w:rPr>
          <w:rFonts w:ascii="Bookman Old Style" w:hAnsi="Bookman Old Style" w:cs="Tahoma"/>
          <w:sz w:val="20"/>
          <w:szCs w:val="20"/>
          <w:lang w:val="en-ID"/>
        </w:rPr>
        <w:t>KOMPETENSI BIDANG</w:t>
      </w:r>
    </w:p>
    <w:p w14:paraId="4FEC82C3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CALON PEGAWAI NEGERI SIPIL (CPNS) </w:t>
      </w:r>
    </w:p>
    <w:p w14:paraId="3F6149AF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1254860F" w14:textId="3BFF661A" w:rsidR="0004194B" w:rsidRPr="007E0B9C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  <w:lang w:val="id-ID"/>
        </w:rPr>
        <w:t>TAHUN ANGGARAN 20</w:t>
      </w:r>
      <w:r w:rsidR="007E0B9C">
        <w:rPr>
          <w:rFonts w:ascii="Bookman Old Style" w:hAnsi="Bookman Old Style" w:cs="Tahoma"/>
          <w:sz w:val="20"/>
          <w:szCs w:val="20"/>
        </w:rPr>
        <w:t>19</w:t>
      </w:r>
    </w:p>
    <w:p w14:paraId="4FA7ABDD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6E7922E3" w14:textId="77777777" w:rsidR="0004194B" w:rsidRPr="0004194B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tbl>
      <w:tblPr>
        <w:tblW w:w="0" w:type="auto"/>
        <w:tblInd w:w="1023" w:type="dxa"/>
        <w:tblLook w:val="04A0" w:firstRow="1" w:lastRow="0" w:firstColumn="1" w:lastColumn="0" w:noHBand="0" w:noVBand="1"/>
      </w:tblPr>
      <w:tblGrid>
        <w:gridCol w:w="422"/>
        <w:gridCol w:w="2774"/>
        <w:gridCol w:w="284"/>
        <w:gridCol w:w="551"/>
        <w:gridCol w:w="4410"/>
      </w:tblGrid>
      <w:tr w:rsidR="0004194B" w:rsidRPr="0004194B" w14:paraId="523AF5E2" w14:textId="77777777" w:rsidTr="006070A3">
        <w:tc>
          <w:tcPr>
            <w:tcW w:w="422" w:type="dxa"/>
            <w:shd w:val="clear" w:color="auto" w:fill="auto"/>
          </w:tcPr>
          <w:p w14:paraId="383C43FE" w14:textId="77777777" w:rsidR="0004194B" w:rsidRPr="0004194B" w:rsidRDefault="0004194B" w:rsidP="000D5A6D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2774" w:type="dxa"/>
            <w:shd w:val="clear" w:color="auto" w:fill="auto"/>
          </w:tcPr>
          <w:p w14:paraId="7B0945E8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2DCBBEEE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4961" w:type="dxa"/>
            <w:gridSpan w:val="2"/>
          </w:tcPr>
          <w:p w14:paraId="7C688ECB" w14:textId="302E3D43" w:rsidR="0004194B" w:rsidRPr="007E0B9C" w:rsidRDefault="0004194B" w:rsidP="006070A3">
            <w:pPr>
              <w:spacing w:after="0" w:line="48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Drs. H. Zein Ahsan, M</w:t>
            </w:r>
            <w:r w:rsidR="007E0B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H</w:t>
            </w:r>
            <w:r w:rsidR="007E0B9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</w:p>
        </w:tc>
      </w:tr>
      <w:tr w:rsidR="000129EA" w:rsidRPr="0004194B" w14:paraId="1AE98532" w14:textId="77777777" w:rsidTr="006070A3">
        <w:tc>
          <w:tcPr>
            <w:tcW w:w="422" w:type="dxa"/>
            <w:shd w:val="clear" w:color="auto" w:fill="auto"/>
          </w:tcPr>
          <w:p w14:paraId="435EDFA7" w14:textId="0BA79E24" w:rsidR="000129EA" w:rsidRPr="000129EA" w:rsidRDefault="000129EA" w:rsidP="000D5A6D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2.</w:t>
            </w:r>
          </w:p>
        </w:tc>
        <w:tc>
          <w:tcPr>
            <w:tcW w:w="2774" w:type="dxa"/>
            <w:shd w:val="clear" w:color="auto" w:fill="auto"/>
          </w:tcPr>
          <w:p w14:paraId="29B6D4BF" w14:textId="386A8FCA" w:rsidR="000129EA" w:rsidRPr="000129EA" w:rsidRDefault="000129EA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660C7D60" w14:textId="6B1B0183" w:rsidR="000129EA" w:rsidRPr="000129EA" w:rsidRDefault="000129EA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:</w:t>
            </w:r>
          </w:p>
        </w:tc>
        <w:tc>
          <w:tcPr>
            <w:tcW w:w="4961" w:type="dxa"/>
            <w:gridSpan w:val="2"/>
          </w:tcPr>
          <w:p w14:paraId="0832AB7D" w14:textId="10BAB317" w:rsidR="000129EA" w:rsidRPr="000129EA" w:rsidRDefault="000129EA" w:rsidP="006070A3">
            <w:pPr>
              <w:spacing w:after="0" w:line="48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H. Muefri, S.H., M.H.</w:t>
            </w:r>
          </w:p>
        </w:tc>
      </w:tr>
      <w:tr w:rsidR="0004194B" w:rsidRPr="0004194B" w14:paraId="05AEA93B" w14:textId="77777777" w:rsidTr="00902998">
        <w:trPr>
          <w:trHeight w:val="407"/>
        </w:trPr>
        <w:tc>
          <w:tcPr>
            <w:tcW w:w="422" w:type="dxa"/>
            <w:shd w:val="clear" w:color="auto" w:fill="auto"/>
          </w:tcPr>
          <w:p w14:paraId="752A55EB" w14:textId="055101E6" w:rsidR="0004194B" w:rsidRPr="0004194B" w:rsidRDefault="00761E05" w:rsidP="0004194B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3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  <w:r w:rsidR="0004194B">
              <w:rPr>
                <w:rFonts w:ascii="Bookman Old Style" w:hAnsi="Bookman Old Style" w:cs="Tahoma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2774" w:type="dxa"/>
            <w:shd w:val="clear" w:color="auto" w:fill="auto"/>
          </w:tcPr>
          <w:p w14:paraId="742F1307" w14:textId="77777777" w:rsidR="0004194B" w:rsidRPr="0004194B" w:rsidRDefault="0004194B" w:rsidP="0004194B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4CF9DAB8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4961" w:type="dxa"/>
            <w:gridSpan w:val="2"/>
          </w:tcPr>
          <w:p w14:paraId="2848A355" w14:textId="00843CA6" w:rsidR="0004194B" w:rsidRPr="000129EA" w:rsidRDefault="00902998" w:rsidP="000129EA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 xml:space="preserve">  </w:t>
            </w:r>
            <w:r w:rsidR="000129EA"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Hj. Yefni Delfitri, S.H., M.H.</w:t>
            </w:r>
          </w:p>
        </w:tc>
      </w:tr>
      <w:tr w:rsidR="00761E05" w:rsidRPr="0004194B" w14:paraId="31DAA8E7" w14:textId="77777777" w:rsidTr="00902998">
        <w:trPr>
          <w:trHeight w:val="407"/>
        </w:trPr>
        <w:tc>
          <w:tcPr>
            <w:tcW w:w="422" w:type="dxa"/>
            <w:shd w:val="clear" w:color="auto" w:fill="auto"/>
          </w:tcPr>
          <w:p w14:paraId="74C6311C" w14:textId="2C8E769E" w:rsidR="00761E05" w:rsidRDefault="00761E05" w:rsidP="0004194B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4.</w:t>
            </w:r>
          </w:p>
        </w:tc>
        <w:tc>
          <w:tcPr>
            <w:tcW w:w="2774" w:type="dxa"/>
            <w:shd w:val="clear" w:color="auto" w:fill="auto"/>
          </w:tcPr>
          <w:p w14:paraId="72570418" w14:textId="14389F89" w:rsidR="00761E05" w:rsidRPr="00761E05" w:rsidRDefault="00761E05" w:rsidP="0004194B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Wakil Sekretaris</w:t>
            </w:r>
          </w:p>
        </w:tc>
        <w:tc>
          <w:tcPr>
            <w:tcW w:w="284" w:type="dxa"/>
            <w:shd w:val="clear" w:color="auto" w:fill="auto"/>
          </w:tcPr>
          <w:p w14:paraId="0F44EF8D" w14:textId="5B4D11BA" w:rsidR="00761E05" w:rsidRPr="00761E05" w:rsidRDefault="00761E05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 xml:space="preserve">: </w:t>
            </w:r>
          </w:p>
        </w:tc>
        <w:tc>
          <w:tcPr>
            <w:tcW w:w="4961" w:type="dxa"/>
            <w:gridSpan w:val="2"/>
          </w:tcPr>
          <w:p w14:paraId="62A6BE2D" w14:textId="6E288F2E" w:rsidR="00761E05" w:rsidRDefault="00761E05" w:rsidP="000129EA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 xml:space="preserve">  </w:t>
            </w:r>
            <w:r w:rsidRPr="00761E05"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Irsyadi, S.Ag., M.Ag.</w:t>
            </w:r>
          </w:p>
        </w:tc>
      </w:tr>
      <w:tr w:rsidR="0004194B" w:rsidRPr="0004194B" w14:paraId="4FCA40E9" w14:textId="77777777" w:rsidTr="006070A3">
        <w:tc>
          <w:tcPr>
            <w:tcW w:w="422" w:type="dxa"/>
            <w:shd w:val="clear" w:color="auto" w:fill="auto"/>
          </w:tcPr>
          <w:p w14:paraId="189EFC80" w14:textId="32A7A693" w:rsidR="0004194B" w:rsidRPr="0004194B" w:rsidRDefault="00761E05" w:rsidP="0004194B">
            <w:pPr>
              <w:spacing w:after="0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5</w:t>
            </w:r>
            <w:r w:rsidR="0004194B">
              <w:rPr>
                <w:rFonts w:ascii="Bookman Old Style" w:hAnsi="Bookman Old Style" w:cs="Tahoma"/>
                <w:sz w:val="20"/>
                <w:szCs w:val="20"/>
                <w:lang w:val="en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26497997" w14:textId="77777777" w:rsidR="0004194B" w:rsidRPr="0004194B" w:rsidRDefault="0004194B" w:rsidP="0004194B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6BCA6D72" w14:textId="77777777" w:rsidR="0004194B" w:rsidRPr="0004194B" w:rsidRDefault="0004194B" w:rsidP="000D5A6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:</w:t>
            </w:r>
          </w:p>
        </w:tc>
        <w:tc>
          <w:tcPr>
            <w:tcW w:w="4961" w:type="dxa"/>
            <w:gridSpan w:val="2"/>
          </w:tcPr>
          <w:p w14:paraId="4FD59537" w14:textId="5AD60150" w:rsidR="0004194B" w:rsidRPr="00404FFD" w:rsidRDefault="00404FFD" w:rsidP="006070A3">
            <w:pPr>
              <w:spacing w:after="0" w:line="48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Nurasiyah Handayani Rangkuti, S.H.</w:t>
            </w:r>
          </w:p>
        </w:tc>
      </w:tr>
      <w:tr w:rsidR="0004194B" w:rsidRPr="0004194B" w14:paraId="02CCC86A" w14:textId="77777777" w:rsidTr="006070A3">
        <w:tc>
          <w:tcPr>
            <w:tcW w:w="422" w:type="dxa"/>
            <w:shd w:val="clear" w:color="auto" w:fill="auto"/>
          </w:tcPr>
          <w:p w14:paraId="1D2913FF" w14:textId="06ED2B01" w:rsidR="0004194B" w:rsidRPr="0004194B" w:rsidRDefault="00761E05" w:rsidP="006070A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6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4BF0DFF3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Bidang Perlengkapan</w:t>
            </w:r>
          </w:p>
        </w:tc>
        <w:tc>
          <w:tcPr>
            <w:tcW w:w="284" w:type="dxa"/>
            <w:shd w:val="clear" w:color="auto" w:fill="auto"/>
          </w:tcPr>
          <w:p w14:paraId="72CC3D99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551" w:type="dxa"/>
          </w:tcPr>
          <w:p w14:paraId="20640BF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1.</w:t>
            </w:r>
          </w:p>
          <w:p w14:paraId="392D0164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2.</w:t>
            </w:r>
          </w:p>
          <w:p w14:paraId="0E9B254F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3.</w:t>
            </w:r>
          </w:p>
          <w:p w14:paraId="4404198A" w14:textId="77777777" w:rsidR="0004194B" w:rsidRDefault="006A4734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4.</w:t>
            </w:r>
          </w:p>
          <w:p w14:paraId="6C548FA2" w14:textId="77777777" w:rsidR="005A76A9" w:rsidRDefault="005A76A9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5.</w:t>
            </w:r>
          </w:p>
          <w:p w14:paraId="7649C669" w14:textId="29F900D7" w:rsidR="005A76A9" w:rsidRPr="00E05606" w:rsidRDefault="005A76A9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14:paraId="23B5D52F" w14:textId="77777777" w:rsidR="006431EC" w:rsidRDefault="006431E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Muhammad Rafki, S.H.</w:t>
            </w:r>
          </w:p>
          <w:p w14:paraId="146D063B" w14:textId="11C02A1E" w:rsidR="005A76A9" w:rsidRPr="005A76A9" w:rsidRDefault="005A76A9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T. Yudianto SN, S.I.P., M.M.</w:t>
            </w:r>
          </w:p>
          <w:p w14:paraId="7F7CA042" w14:textId="77777777" w:rsidR="007E0B9C" w:rsidRPr="007E0B9C" w:rsidRDefault="007E0B9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Rifka Hidayat, S.H.</w:t>
            </w:r>
          </w:p>
          <w:p w14:paraId="6B1D08E6" w14:textId="77777777" w:rsidR="007E0B9C" w:rsidRPr="007E0B9C" w:rsidRDefault="007E0B9C" w:rsidP="006070A3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7E0B9C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Fadhliamin, S.SI.</w:t>
            </w:r>
          </w:p>
          <w:p w14:paraId="38594FB7" w14:textId="77777777" w:rsidR="000B7501" w:rsidRDefault="000B7501" w:rsidP="001C083C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 w:rsidRPr="000B7501"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 xml:space="preserve">Efri Sukma </w:t>
            </w:r>
          </w:p>
          <w:p w14:paraId="36EB7AA4" w14:textId="5553F041" w:rsidR="00230F3E" w:rsidRPr="00230F3E" w:rsidRDefault="00230F3E" w:rsidP="001C083C">
            <w:pPr>
              <w:spacing w:after="0" w:line="240" w:lineRule="auto"/>
              <w:ind w:left="-108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Marno Saputra</w:t>
            </w:r>
          </w:p>
        </w:tc>
      </w:tr>
      <w:tr w:rsidR="0004194B" w:rsidRPr="0004194B" w14:paraId="5B027AA1" w14:textId="77777777" w:rsidTr="006070A3">
        <w:tc>
          <w:tcPr>
            <w:tcW w:w="422" w:type="dxa"/>
            <w:shd w:val="clear" w:color="auto" w:fill="auto"/>
          </w:tcPr>
          <w:p w14:paraId="05312E07" w14:textId="757F3C37" w:rsidR="0004194B" w:rsidRPr="0004194B" w:rsidRDefault="00761E05" w:rsidP="006070A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7</w:t>
            </w:r>
            <w:r w:rsidR="0004194B" w:rsidRPr="0004194B">
              <w:rPr>
                <w:rFonts w:ascii="Bookman Old Style" w:hAnsi="Bookman Old Style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14:paraId="4ABF79C4" w14:textId="6FAF984B" w:rsidR="0004194B" w:rsidRPr="007B3FBB" w:rsidRDefault="0004194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 xml:space="preserve">Bidang </w:t>
            </w:r>
            <w:r w:rsidR="007B3FBB"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Registrasi</w:t>
            </w:r>
          </w:p>
        </w:tc>
        <w:tc>
          <w:tcPr>
            <w:tcW w:w="284" w:type="dxa"/>
            <w:shd w:val="clear" w:color="auto" w:fill="auto"/>
          </w:tcPr>
          <w:p w14:paraId="2EAF4004" w14:textId="77777777" w:rsidR="0004194B" w:rsidRPr="0004194B" w:rsidRDefault="0004194B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551" w:type="dxa"/>
          </w:tcPr>
          <w:p w14:paraId="1437B29F" w14:textId="77777777" w:rsidR="0004194B" w:rsidRDefault="0004194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1.</w:t>
            </w:r>
          </w:p>
          <w:p w14:paraId="37CC3715" w14:textId="77777777" w:rsidR="0004194B" w:rsidRPr="0004194B" w:rsidRDefault="0004194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2.</w:t>
            </w:r>
          </w:p>
          <w:p w14:paraId="3069F8BF" w14:textId="77777777" w:rsidR="0004194B" w:rsidRPr="0004194B" w:rsidRDefault="0004194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3.</w:t>
            </w:r>
          </w:p>
          <w:p w14:paraId="6C78823D" w14:textId="77777777" w:rsidR="0004194B" w:rsidRDefault="0004194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04194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4.</w:t>
            </w:r>
          </w:p>
          <w:p w14:paraId="3E7275AC" w14:textId="77777777" w:rsidR="007B3FBB" w:rsidRDefault="007B3FB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5.</w:t>
            </w:r>
          </w:p>
          <w:p w14:paraId="48192E36" w14:textId="1266233D" w:rsidR="007B3FBB" w:rsidRPr="007B3FBB" w:rsidRDefault="007B3FBB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6.</w:t>
            </w:r>
          </w:p>
          <w:p w14:paraId="3678D43F" w14:textId="4FA013B2" w:rsidR="006070A3" w:rsidRPr="006070A3" w:rsidRDefault="000B7501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14:paraId="3DE9455A" w14:textId="32234136" w:rsidR="007E0B9C" w:rsidRPr="00DD37CB" w:rsidRDefault="003E1CD7" w:rsidP="007B3FBB">
            <w:pPr>
              <w:tabs>
                <w:tab w:val="left" w:pos="1423"/>
              </w:tabs>
              <w:spacing w:after="0" w:line="240" w:lineRule="auto"/>
              <w:ind w:left="-116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DD37CB">
              <w:rPr>
                <w:rFonts w:ascii="Bookman Old Style" w:hAnsi="Bookman Old Style"/>
                <w:noProof/>
                <w:sz w:val="20"/>
                <w:szCs w:val="20"/>
              </w:rPr>
              <w:t>Ismail, S.H.I., M.A.</w:t>
            </w:r>
          </w:p>
          <w:p w14:paraId="33AE772C" w14:textId="7E23D478" w:rsidR="007B3FBB" w:rsidRPr="00DD37CB" w:rsidRDefault="007B3FBB" w:rsidP="007B3FBB">
            <w:pPr>
              <w:tabs>
                <w:tab w:val="left" w:pos="1423"/>
              </w:tabs>
              <w:spacing w:after="0" w:line="240" w:lineRule="auto"/>
              <w:ind w:left="-116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DD37CB">
              <w:rPr>
                <w:rFonts w:ascii="Bookman Old Style" w:hAnsi="Bookman Old Style"/>
                <w:noProof/>
                <w:sz w:val="20"/>
                <w:szCs w:val="20"/>
              </w:rPr>
              <w:t>Budiman, S.H.</w:t>
            </w:r>
          </w:p>
          <w:p w14:paraId="3F9AF66E" w14:textId="51794505" w:rsidR="007B3FBB" w:rsidRPr="00DD37CB" w:rsidRDefault="007B3FBB" w:rsidP="007B3FBB">
            <w:pPr>
              <w:tabs>
                <w:tab w:val="left" w:pos="1423"/>
              </w:tabs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 w:rsidRPr="00DD37CB">
              <w:rPr>
                <w:rFonts w:ascii="Bookman Old Style" w:hAnsi="Bookman Old Style"/>
                <w:noProof/>
                <w:sz w:val="20"/>
                <w:szCs w:val="20"/>
              </w:rPr>
              <w:t>Rengga Satria, S.Kom</w:t>
            </w:r>
          </w:p>
          <w:p w14:paraId="4863F344" w14:textId="77777777" w:rsidR="007E0B9C" w:rsidRPr="00DD37CB" w:rsidRDefault="007E0B9C" w:rsidP="007B3FBB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DD37C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Berki Rahmat, S.Kom.</w:t>
            </w:r>
          </w:p>
          <w:p w14:paraId="131FE8BE" w14:textId="0C33566F" w:rsidR="007E0B9C" w:rsidRPr="00DD37CB" w:rsidRDefault="007E0B9C" w:rsidP="007B3FBB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DD37C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Mursyidah, S.A</w:t>
            </w:r>
            <w:r w:rsidR="008C3D36" w:rsidRPr="00DD37CB">
              <w:rPr>
                <w:rFonts w:ascii="Bookman Old Style" w:hAnsi="Bookman Old Style" w:cs="Tahoma"/>
                <w:color w:val="000000"/>
                <w:sz w:val="20"/>
                <w:szCs w:val="20"/>
              </w:rPr>
              <w:t>.</w:t>
            </w:r>
            <w:r w:rsidRPr="00DD37C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P</w:t>
            </w:r>
          </w:p>
          <w:p w14:paraId="1034C01D" w14:textId="52BACB7C" w:rsidR="0004194B" w:rsidRDefault="007E0B9C" w:rsidP="007B3FBB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  <w:r w:rsidRPr="00DD37CB"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  <w:t>Doan Faltrik</w:t>
            </w:r>
          </w:p>
          <w:p w14:paraId="16985E3E" w14:textId="53B1308B" w:rsidR="000B7501" w:rsidRPr="000B7501" w:rsidRDefault="000B7501" w:rsidP="007B3FBB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18"/>
                <w:szCs w:val="20"/>
                <w:lang w:val="id-ID"/>
              </w:rPr>
            </w:pPr>
            <w:r w:rsidRPr="000B7501">
              <w:rPr>
                <w:rFonts w:ascii="Bookman Old Style" w:hAnsi="Bookman Old Style"/>
                <w:noProof/>
                <w:sz w:val="20"/>
              </w:rPr>
              <w:t>Delindra R.</w:t>
            </w:r>
          </w:p>
          <w:p w14:paraId="1421428B" w14:textId="13FD8A01" w:rsidR="000B7501" w:rsidRPr="0004194B" w:rsidRDefault="000B7501" w:rsidP="007B3FBB">
            <w:pPr>
              <w:spacing w:after="0" w:line="240" w:lineRule="auto"/>
              <w:ind w:left="-116"/>
              <w:rPr>
                <w:rFonts w:ascii="Bookman Old Style" w:hAnsi="Bookman Old Style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0B7501" w:rsidRPr="0004194B" w14:paraId="41807419" w14:textId="77777777" w:rsidTr="006070A3">
        <w:tc>
          <w:tcPr>
            <w:tcW w:w="422" w:type="dxa"/>
            <w:shd w:val="clear" w:color="auto" w:fill="auto"/>
          </w:tcPr>
          <w:p w14:paraId="104748B7" w14:textId="77F2B8F2" w:rsidR="000B7501" w:rsidRDefault="000B7501" w:rsidP="006070A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ID"/>
              </w:rPr>
              <w:t>8.</w:t>
            </w:r>
          </w:p>
        </w:tc>
        <w:tc>
          <w:tcPr>
            <w:tcW w:w="2774" w:type="dxa"/>
            <w:shd w:val="clear" w:color="auto" w:fill="auto"/>
          </w:tcPr>
          <w:p w14:paraId="19BD4975" w14:textId="7465320A" w:rsidR="000B7501" w:rsidRPr="000B7501" w:rsidRDefault="000B7501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Bidang Keamanan</w:t>
            </w:r>
          </w:p>
        </w:tc>
        <w:tc>
          <w:tcPr>
            <w:tcW w:w="284" w:type="dxa"/>
            <w:shd w:val="clear" w:color="auto" w:fill="auto"/>
          </w:tcPr>
          <w:p w14:paraId="0DB7D118" w14:textId="693D9155" w:rsidR="000B7501" w:rsidRPr="000B7501" w:rsidRDefault="000B7501" w:rsidP="006070A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:</w:t>
            </w:r>
          </w:p>
        </w:tc>
        <w:tc>
          <w:tcPr>
            <w:tcW w:w="551" w:type="dxa"/>
          </w:tcPr>
          <w:p w14:paraId="79FD52B3" w14:textId="77777777" w:rsidR="000B7501" w:rsidRDefault="000B7501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1.</w:t>
            </w:r>
          </w:p>
          <w:p w14:paraId="5FDD330C" w14:textId="5DF84AA0" w:rsidR="000B7501" w:rsidRPr="000B7501" w:rsidRDefault="000B7501" w:rsidP="007B3FBB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0"/>
                <w:szCs w:val="20"/>
                <w:lang w:val="en-ID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14:paraId="3CECF3FF" w14:textId="77777777" w:rsidR="000B7501" w:rsidRDefault="001150C8" w:rsidP="007B3FBB">
            <w:pPr>
              <w:tabs>
                <w:tab w:val="left" w:pos="1423"/>
              </w:tabs>
              <w:spacing w:after="0" w:line="240" w:lineRule="auto"/>
              <w:ind w:left="-116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Surya Dinata, S.H.</w:t>
            </w:r>
          </w:p>
          <w:p w14:paraId="43FC4F71" w14:textId="69594198" w:rsidR="001150C8" w:rsidRPr="00DD37CB" w:rsidRDefault="001150C8" w:rsidP="007B3FBB">
            <w:pPr>
              <w:tabs>
                <w:tab w:val="left" w:pos="1423"/>
              </w:tabs>
              <w:spacing w:after="0" w:line="240" w:lineRule="auto"/>
              <w:ind w:left="-116"/>
              <w:rPr>
                <w:rFonts w:ascii="Bookman Old Style" w:hAnsi="Bookman Old Style"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t>Heri Nugraha</w:t>
            </w:r>
          </w:p>
        </w:tc>
      </w:tr>
    </w:tbl>
    <w:p w14:paraId="17C6B626" w14:textId="065AA1A7" w:rsidR="0004194B" w:rsidRPr="0004194B" w:rsidRDefault="0004194B" w:rsidP="0004194B">
      <w:pPr>
        <w:spacing w:after="0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3D4686A7" w14:textId="77777777" w:rsidR="0004194B" w:rsidRPr="0004194B" w:rsidRDefault="0004194B" w:rsidP="0004194B">
      <w:pPr>
        <w:spacing w:after="0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42D032C2" w14:textId="0AAE9A9F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KETUA PENGAD</w:t>
      </w:r>
      <w:r>
        <w:rPr>
          <w:rFonts w:ascii="Bookman Old Style" w:hAnsi="Bookman Old Style"/>
          <w:sz w:val="20"/>
          <w:szCs w:val="20"/>
        </w:rPr>
        <w:t>I</w:t>
      </w:r>
      <w:r w:rsidRPr="006070A3">
        <w:rPr>
          <w:rFonts w:ascii="Bookman Old Style" w:hAnsi="Bookman Old Style"/>
          <w:sz w:val="20"/>
          <w:szCs w:val="20"/>
        </w:rPr>
        <w:t>LAN TINGGI AGAMA</w:t>
      </w:r>
    </w:p>
    <w:p w14:paraId="48381E08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PADANG,</w:t>
      </w:r>
    </w:p>
    <w:p w14:paraId="2BE505C7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152C3812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C6FC4D5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Drs. H. ZEIN AHSAN, M.H.</w:t>
      </w:r>
    </w:p>
    <w:p w14:paraId="1CF62174" w14:textId="46DF055B" w:rsidR="00F21AA6" w:rsidRDefault="006070A3" w:rsidP="006070A3">
      <w:pPr>
        <w:spacing w:after="0" w:line="312" w:lineRule="auto"/>
        <w:ind w:left="5103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6070A3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Pr="006070A3">
        <w:rPr>
          <w:rFonts w:ascii="Bookman Old Style" w:hAnsi="Bookman Old Style"/>
          <w:sz w:val="20"/>
          <w:szCs w:val="20"/>
        </w:rPr>
        <w:t>195508261982031004</w:t>
      </w:r>
      <w:r w:rsidR="00F21AA6">
        <w:rPr>
          <w:rFonts w:ascii="Bookman Old Style" w:hAnsi="Bookman Old Style" w:cs="Tahoma"/>
          <w:sz w:val="20"/>
          <w:szCs w:val="20"/>
          <w:lang w:val="id-ID"/>
        </w:rPr>
        <w:br w:type="page"/>
      </w:r>
    </w:p>
    <w:p w14:paraId="09997D21" w14:textId="77777777" w:rsidR="00732E6C" w:rsidRDefault="00732E6C" w:rsidP="00F21AA6">
      <w:pPr>
        <w:tabs>
          <w:tab w:val="left" w:pos="1418"/>
          <w:tab w:val="left" w:pos="1701"/>
        </w:tabs>
        <w:spacing w:after="0" w:line="240" w:lineRule="auto"/>
        <w:ind w:right="471"/>
        <w:rPr>
          <w:rFonts w:ascii="Bookman Old Style" w:hAnsi="Bookman Old Style" w:cs="Tahoma"/>
          <w:b/>
          <w:sz w:val="20"/>
          <w:szCs w:val="20"/>
          <w:lang w:val="id-ID"/>
        </w:rPr>
        <w:sectPr w:rsidR="00732E6C" w:rsidSect="0004194B">
          <w:headerReference w:type="default" r:id="rId10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296E214E" w14:textId="3979651D" w:rsidR="0004194B" w:rsidRPr="00F21AA6" w:rsidRDefault="006D7825" w:rsidP="006D7825">
      <w:pPr>
        <w:tabs>
          <w:tab w:val="left" w:pos="1418"/>
          <w:tab w:val="left" w:pos="1701"/>
        </w:tabs>
        <w:spacing w:after="0" w:line="240" w:lineRule="auto"/>
        <w:ind w:left="4395" w:right="471"/>
        <w:rPr>
          <w:rFonts w:ascii="Bookman Old Style" w:hAnsi="Bookman Old Style" w:cs="Tahoma"/>
          <w:sz w:val="20"/>
          <w:szCs w:val="20"/>
          <w:lang w:val="id-ID"/>
        </w:rPr>
      </w:pPr>
      <w:r>
        <w:rPr>
          <w:rFonts w:ascii="Bookman Old Style" w:hAnsi="Bookman Old Style" w:cs="Tahoma"/>
          <w:b/>
          <w:sz w:val="20"/>
          <w:szCs w:val="20"/>
          <w:lang w:val="id-ID"/>
        </w:rPr>
        <w:lastRenderedPageBreak/>
        <w:tab/>
      </w:r>
      <w:r w:rsidR="0004194B" w:rsidRPr="00F21AA6">
        <w:rPr>
          <w:rFonts w:ascii="Bookman Old Style" w:hAnsi="Bookman Old Style" w:cs="Tahoma"/>
          <w:sz w:val="20"/>
          <w:szCs w:val="20"/>
          <w:lang w:val="id-ID"/>
        </w:rPr>
        <w:t>LAMPIRAN II :</w:t>
      </w:r>
    </w:p>
    <w:p w14:paraId="01006FBA" w14:textId="77777777" w:rsidR="0004194B" w:rsidRPr="00F21AA6" w:rsidRDefault="0004194B" w:rsidP="006D7825">
      <w:pPr>
        <w:spacing w:after="0" w:line="240" w:lineRule="auto"/>
        <w:ind w:left="4395" w:firstLine="645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SURAT KEPUTUSAN </w:t>
      </w:r>
    </w:p>
    <w:p w14:paraId="08CAE381" w14:textId="77777777" w:rsidR="0004194B" w:rsidRPr="00F21AA6" w:rsidRDefault="0004194B" w:rsidP="006D7825">
      <w:pPr>
        <w:spacing w:after="0" w:line="240" w:lineRule="auto"/>
        <w:ind w:left="4395" w:firstLine="645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KETUA PENGADILAN TINGGI PADANG </w:t>
      </w:r>
    </w:p>
    <w:p w14:paraId="6A86706D" w14:textId="0EE343BD" w:rsidR="00F21AA6" w:rsidRPr="0004194B" w:rsidRDefault="00F21AA6" w:rsidP="006D7825">
      <w:pPr>
        <w:spacing w:after="0" w:line="240" w:lineRule="auto"/>
        <w:ind w:left="4395" w:firstLine="645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Nomor             : W3-A</w:t>
      </w:r>
      <w:r w:rsidRPr="00311587">
        <w:rPr>
          <w:rFonts w:ascii="Bookman Old Style" w:hAnsi="Bookman Old Style" w:cs="Tahoma"/>
          <w:sz w:val="20"/>
          <w:szCs w:val="20"/>
          <w:lang w:val="id-ID"/>
        </w:rPr>
        <w:t>/</w:t>
      </w:r>
      <w:r w:rsidR="00941C22">
        <w:rPr>
          <w:rFonts w:ascii="Bookman Old Style" w:hAnsi="Bookman Old Style" w:cs="Tahoma"/>
          <w:sz w:val="20"/>
          <w:szCs w:val="20"/>
        </w:rPr>
        <w:t xml:space="preserve">      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04194B">
        <w:rPr>
          <w:rFonts w:ascii="Bookman Old Style" w:hAnsi="Bookman Old Style" w:cs="Tahoma"/>
          <w:sz w:val="20"/>
          <w:szCs w:val="20"/>
        </w:rPr>
        <w:t>KP.04.6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</w:t>
      </w:r>
      <w:r w:rsidR="006D7825">
        <w:rPr>
          <w:rFonts w:ascii="Bookman Old Style" w:hAnsi="Bookman Old Style" w:cs="Tahoma"/>
          <w:sz w:val="20"/>
          <w:szCs w:val="20"/>
          <w:lang w:val="en-ID"/>
        </w:rPr>
        <w:t>9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42940384" w14:textId="354D16BE" w:rsidR="00F21AA6" w:rsidRPr="0004194B" w:rsidRDefault="00F21AA6" w:rsidP="006D7825">
      <w:pPr>
        <w:spacing w:after="0" w:line="240" w:lineRule="auto"/>
        <w:ind w:left="4320" w:firstLine="720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Tanggal           :  </w:t>
      </w:r>
      <w:r w:rsidR="00941C22">
        <w:rPr>
          <w:rFonts w:ascii="Bookman Old Style" w:hAnsi="Bookman Old Style" w:cs="Tahoma"/>
          <w:sz w:val="20"/>
          <w:szCs w:val="20"/>
        </w:rPr>
        <w:t xml:space="preserve">    </w:t>
      </w:r>
      <w:r w:rsidR="006D7825">
        <w:rPr>
          <w:rFonts w:ascii="Bookman Old Style" w:hAnsi="Bookman Old Style" w:cs="Tahoma"/>
          <w:sz w:val="20"/>
          <w:szCs w:val="20"/>
        </w:rPr>
        <w:t>September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 xml:space="preserve"> 2020</w:t>
      </w:r>
    </w:p>
    <w:p w14:paraId="4357AF20" w14:textId="77777777" w:rsidR="0004194B" w:rsidRPr="00F21AA6" w:rsidRDefault="0004194B" w:rsidP="0004194B">
      <w:pPr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15E6461B" w14:textId="52478E57" w:rsidR="0004194B" w:rsidRPr="00F21AA6" w:rsidRDefault="0004194B" w:rsidP="0004194B">
      <w:pPr>
        <w:spacing w:after="0" w:line="240" w:lineRule="auto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>STRUKTUR ORGANISASI DAN TUGAS</w:t>
      </w:r>
    </w:p>
    <w:p w14:paraId="3E1C275E" w14:textId="4D7A0A31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PANITIA DAERAH SELEKSI </w:t>
      </w:r>
      <w:r w:rsidR="00941C22">
        <w:rPr>
          <w:rFonts w:ascii="Bookman Old Style" w:hAnsi="Bookman Old Style" w:cs="Tahoma"/>
          <w:sz w:val="20"/>
          <w:szCs w:val="20"/>
          <w:lang w:val="en-ID"/>
        </w:rPr>
        <w:t>KOMPETENSI BIDANG</w:t>
      </w: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</w:p>
    <w:p w14:paraId="591F0568" w14:textId="4C19681B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CALON PEGAWAI NEGERI SIPIL (CPNS) </w:t>
      </w:r>
    </w:p>
    <w:p w14:paraId="161F52D5" w14:textId="64604727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 xml:space="preserve">DI LINGKUNGAN MAHKAMAH AGUNG REPUBLIK INDONESIA </w:t>
      </w:r>
    </w:p>
    <w:p w14:paraId="4AB96602" w14:textId="3788A16F" w:rsidR="0004194B" w:rsidRPr="00F21AA6" w:rsidRDefault="00F21AA6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>
        <w:rPr>
          <w:rFonts w:ascii="Bookman Old Style" w:hAnsi="Bookman Old Style" w:cs="Tahoma"/>
          <w:sz w:val="20"/>
          <w:szCs w:val="20"/>
          <w:lang w:val="id-ID"/>
        </w:rPr>
        <w:t>TAHUN ANGGARAN 2020</w:t>
      </w:r>
    </w:p>
    <w:p w14:paraId="458B3025" w14:textId="7A0DADEA" w:rsidR="0004194B" w:rsidRPr="00F21AA6" w:rsidRDefault="0004194B" w:rsidP="0004194B">
      <w:pPr>
        <w:spacing w:after="0"/>
        <w:jc w:val="center"/>
        <w:rPr>
          <w:rFonts w:ascii="Bookman Old Style" w:hAnsi="Bookman Old Style" w:cs="Tahoma"/>
          <w:sz w:val="20"/>
          <w:szCs w:val="20"/>
          <w:lang w:val="id-ID"/>
        </w:rPr>
      </w:pPr>
      <w:r w:rsidRPr="00F21AA6">
        <w:rPr>
          <w:rFonts w:ascii="Bookman Old Style" w:hAnsi="Bookman Old Style" w:cs="Tahoma"/>
          <w:sz w:val="20"/>
          <w:szCs w:val="20"/>
          <w:lang w:val="id-ID"/>
        </w:rPr>
        <w:t>DI WILAYAH HUKUM SUMATERA BARAT</w:t>
      </w:r>
    </w:p>
    <w:p w14:paraId="07C2D7FB" w14:textId="516387E4" w:rsidR="0004194B" w:rsidRPr="007A3108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8E4782C" w14:textId="28A0F2AF" w:rsidR="0004194B" w:rsidRPr="007A3108" w:rsidRDefault="00641B7A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F97184" wp14:editId="0A9ECEE7">
                <wp:simplePos x="0" y="0"/>
                <wp:positionH relativeFrom="column">
                  <wp:posOffset>1554277</wp:posOffset>
                </wp:positionH>
                <wp:positionV relativeFrom="paragraph">
                  <wp:posOffset>13487</wp:posOffset>
                </wp:positionV>
                <wp:extent cx="2733040" cy="458648"/>
                <wp:effectExtent l="0" t="0" r="1016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458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7389" w14:textId="77777777" w:rsidR="0004194B" w:rsidRPr="00BE6011" w:rsidRDefault="0004194B" w:rsidP="000419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E6011"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KETUA</w:t>
                            </w:r>
                          </w:p>
                          <w:p w14:paraId="7C0C6BC8" w14:textId="77777777" w:rsidR="0004194B" w:rsidRPr="00BE6011" w:rsidRDefault="0004194B" w:rsidP="000419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E6011">
                              <w:rPr>
                                <w:rFonts w:ascii="Bookman Old Style" w:hAnsi="Bookman Old Style" w:cs="Tahoma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Drs. H. Zein Ahsan, M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7184" id="Rectangle 14" o:spid="_x0000_s1026" style="position:absolute;left:0;text-align:left;margin-left:122.4pt;margin-top:1.05pt;width:215.2pt;height:36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">
                <v:textbox>
                  <w:txbxContent>
                    <w:p w14:paraId="67FD7389" w14:textId="77777777" w:rsidR="0004194B" w:rsidRPr="00BE6011" w:rsidRDefault="0004194B" w:rsidP="000419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BE6011"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  <w:t>KETUA</w:t>
                      </w:r>
                    </w:p>
                    <w:p w14:paraId="7C0C6BC8" w14:textId="77777777" w:rsidR="0004194B" w:rsidRPr="00BE6011" w:rsidRDefault="0004194B" w:rsidP="000419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 w:rsidRPr="00BE6011">
                        <w:rPr>
                          <w:rFonts w:ascii="Bookman Old Style" w:hAnsi="Bookman Old Style" w:cs="Tahoma"/>
                          <w:color w:val="000000"/>
                          <w:sz w:val="24"/>
                          <w:szCs w:val="24"/>
                          <w:lang w:val="id-ID"/>
                        </w:rPr>
                        <w:t>Drs. H. Zein Ahsan, MH</w:t>
                      </w:r>
                    </w:p>
                  </w:txbxContent>
                </v:textbox>
              </v:rect>
            </w:pict>
          </mc:Fallback>
        </mc:AlternateContent>
      </w:r>
    </w:p>
    <w:p w14:paraId="4FE30E78" w14:textId="24D8EA02" w:rsidR="0004194B" w:rsidRPr="007A3108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4AEED4E" w14:textId="5D971C0F" w:rsidR="0004194B" w:rsidRPr="007A3108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5D2AFC3" w14:textId="08DE8F67" w:rsidR="0004194B" w:rsidRPr="007A3108" w:rsidRDefault="00DF25AC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FD72F1" wp14:editId="01A7B2A8">
                <wp:simplePos x="0" y="0"/>
                <wp:positionH relativeFrom="column">
                  <wp:posOffset>2910429</wp:posOffset>
                </wp:positionH>
                <wp:positionV relativeFrom="paragraph">
                  <wp:posOffset>25400</wp:posOffset>
                </wp:positionV>
                <wp:extent cx="0" cy="213663"/>
                <wp:effectExtent l="95250" t="0" r="57150" b="5334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6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37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9.15pt;margin-top:2pt;width:0;height:16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ilOQIAAG4EAAAOAAAAZHJzL2Uyb0RvYy54bWysVMFu2zAMvQ/YPwi6p7aTLE2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" strokeweight="3pt">
                <v:stroke endarrow="block"/>
              </v:shape>
            </w:pict>
          </mc:Fallback>
        </mc:AlternateContent>
      </w:r>
    </w:p>
    <w:p w14:paraId="0EADB14C" w14:textId="4BA44718" w:rsidR="0004194B" w:rsidRPr="007A3108" w:rsidRDefault="00DF25AC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0991EC5" wp14:editId="060F8CE5">
                <wp:simplePos x="0" y="0"/>
                <wp:positionH relativeFrom="column">
                  <wp:posOffset>1506220</wp:posOffset>
                </wp:positionH>
                <wp:positionV relativeFrom="paragraph">
                  <wp:posOffset>88390</wp:posOffset>
                </wp:positionV>
                <wp:extent cx="2783205" cy="451078"/>
                <wp:effectExtent l="0" t="0" r="17145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45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D1E7" w14:textId="18A1F428" w:rsidR="0004194B" w:rsidRPr="003E7A28" w:rsidRDefault="00F846D4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3E7A28"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  <w:t>WAKIL KETUA</w:t>
                            </w:r>
                          </w:p>
                          <w:p w14:paraId="1E236762" w14:textId="2FE227D7" w:rsidR="0004194B" w:rsidRPr="003E7A28" w:rsidRDefault="00F846D4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3E7A28">
                              <w:rPr>
                                <w:rFonts w:ascii="Bookman Old Style" w:hAnsi="Bookman Old Style" w:cs="Tahoma"/>
                                <w:color w:val="000000"/>
                                <w:sz w:val="24"/>
                                <w:szCs w:val="24"/>
                                <w:lang w:val="en-ID"/>
                              </w:rPr>
                              <w:t>H. Muefri, S.H., M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1EC5" id="Rectangle 10" o:spid="_x0000_s1027" style="position:absolute;left:0;text-align:left;margin-left:118.6pt;margin-top:6.95pt;width:219.15pt;height:35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tKgIAAFA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">
                <v:textbox>
                  <w:txbxContent>
                    <w:p w14:paraId="340AD1E7" w14:textId="18A1F428" w:rsidR="0004194B" w:rsidRPr="003E7A28" w:rsidRDefault="00F846D4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</w:pPr>
                      <w:r w:rsidRPr="003E7A28"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  <w:t>WAKIL KETUA</w:t>
                      </w:r>
                    </w:p>
                    <w:p w14:paraId="1E236762" w14:textId="2FE227D7" w:rsidR="0004194B" w:rsidRPr="003E7A28" w:rsidRDefault="00F846D4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en-ID"/>
                        </w:rPr>
                      </w:pPr>
                      <w:r w:rsidRPr="003E7A28">
                        <w:rPr>
                          <w:rFonts w:ascii="Bookman Old Style" w:hAnsi="Bookman Old Style" w:cs="Tahoma"/>
                          <w:color w:val="000000"/>
                          <w:sz w:val="24"/>
                          <w:szCs w:val="24"/>
                          <w:lang w:val="en-ID"/>
                        </w:rPr>
                        <w:t>H. Muefri, S.H., M.H.</w:t>
                      </w:r>
                    </w:p>
                  </w:txbxContent>
                </v:textbox>
              </v:rect>
            </w:pict>
          </mc:Fallback>
        </mc:AlternateContent>
      </w:r>
    </w:p>
    <w:p w14:paraId="387761D7" w14:textId="129C61AF" w:rsidR="0004194B" w:rsidRPr="007A3108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6F1358B" w14:textId="62AC1B09" w:rsidR="0004194B" w:rsidRPr="007A3108" w:rsidRDefault="0004194B" w:rsidP="0004194B">
      <w:pPr>
        <w:spacing w:after="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sz w:val="20"/>
          <w:szCs w:val="20"/>
          <w:lang w:val="id-ID"/>
        </w:rPr>
        <w:t xml:space="preserve"> </w:t>
      </w:r>
    </w:p>
    <w:p w14:paraId="7E9FF76D" w14:textId="7F962446" w:rsidR="0004194B" w:rsidRPr="007A3108" w:rsidRDefault="00F846D4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0778D8" wp14:editId="0E47286A">
                <wp:simplePos x="0" y="0"/>
                <wp:positionH relativeFrom="column">
                  <wp:posOffset>2922046</wp:posOffset>
                </wp:positionH>
                <wp:positionV relativeFrom="paragraph">
                  <wp:posOffset>88900</wp:posOffset>
                </wp:positionV>
                <wp:extent cx="0" cy="295735"/>
                <wp:effectExtent l="95250" t="0" r="57150" b="476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CAFC" id="Straight Arrow Connector 11" o:spid="_x0000_s1026" type="#_x0000_t32" style="position:absolute;margin-left:230.1pt;margin-top:7pt;width:0;height:23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" strokeweight="3pt">
                <v:stroke endarrow="block"/>
              </v:shape>
            </w:pict>
          </mc:Fallback>
        </mc:AlternateContent>
      </w:r>
    </w:p>
    <w:p w14:paraId="59E3F9F2" w14:textId="602A22E7" w:rsidR="0004194B" w:rsidRPr="007A3108" w:rsidRDefault="00DD37CB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67BBD7" wp14:editId="0277432F">
                <wp:simplePos x="0" y="0"/>
                <wp:positionH relativeFrom="column">
                  <wp:posOffset>1506220</wp:posOffset>
                </wp:positionH>
                <wp:positionV relativeFrom="paragraph">
                  <wp:posOffset>86169</wp:posOffset>
                </wp:positionV>
                <wp:extent cx="2783205" cy="451078"/>
                <wp:effectExtent l="0" t="0" r="1714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45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7E8C" w14:textId="77777777" w:rsidR="00DD37CB" w:rsidRPr="003E7A28" w:rsidRDefault="00DD37CB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E7A28"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SEKRETARIS</w:t>
                            </w:r>
                          </w:p>
                          <w:p w14:paraId="3EAE7E27" w14:textId="6D7AD0A8" w:rsidR="00DD37CB" w:rsidRPr="00B42C97" w:rsidRDefault="00B42C97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24"/>
                                <w:szCs w:val="24"/>
                                <w:lang w:val="en-ID"/>
                              </w:rPr>
                              <w:t>Hj. Yefni Delfitri, S.H., M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BBD7" id="Rectangle 3" o:spid="_x0000_s1028" style="position:absolute;margin-left:118.6pt;margin-top:6.8pt;width:219.15pt;height:35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j8KgIAAE4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">
                <v:textbox>
                  <w:txbxContent>
                    <w:p w14:paraId="12A77E8C" w14:textId="77777777" w:rsidR="00DD37CB" w:rsidRPr="003E7A28" w:rsidRDefault="00DD37CB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3E7A28"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id-ID"/>
                        </w:rPr>
                        <w:t>SEKRETARIS</w:t>
                      </w:r>
                    </w:p>
                    <w:p w14:paraId="3EAE7E27" w14:textId="6D7AD0A8" w:rsidR="00DD37CB" w:rsidRPr="00B42C97" w:rsidRDefault="00B42C97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24"/>
                          <w:szCs w:val="24"/>
                          <w:lang w:val="en-ID"/>
                        </w:rPr>
                        <w:t>Hj. Yefni Delfitri, S.H., M.H.</w:t>
                      </w:r>
                    </w:p>
                  </w:txbxContent>
                </v:textbox>
              </v:rect>
            </w:pict>
          </mc:Fallback>
        </mc:AlternateContent>
      </w:r>
      <w:r w:rsidR="00941C22"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5E9675" wp14:editId="137BB2F1">
                <wp:simplePos x="0" y="0"/>
                <wp:positionH relativeFrom="column">
                  <wp:posOffset>2915920</wp:posOffset>
                </wp:positionH>
                <wp:positionV relativeFrom="paragraph">
                  <wp:posOffset>173355</wp:posOffset>
                </wp:positionV>
                <wp:extent cx="0" cy="679450"/>
                <wp:effectExtent l="95250" t="0" r="76200" b="444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B07D" id="Straight Arrow Connector 15" o:spid="_x0000_s1026" type="#_x0000_t32" style="position:absolute;margin-left:229.6pt;margin-top:13.65pt;width:0;height:5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" strokeweight="3pt">
                <v:stroke endarrow="block"/>
              </v:shape>
            </w:pict>
          </mc:Fallback>
        </mc:AlternateContent>
      </w:r>
    </w:p>
    <w:p w14:paraId="19F8A1BE" w14:textId="4D7ED402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261ADEB" w14:textId="444C5798" w:rsidR="0004194B" w:rsidRPr="007A3108" w:rsidRDefault="003E7A28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1B9F10" wp14:editId="26347293">
                <wp:simplePos x="0" y="0"/>
                <wp:positionH relativeFrom="column">
                  <wp:posOffset>1506220</wp:posOffset>
                </wp:positionH>
                <wp:positionV relativeFrom="paragraph">
                  <wp:posOffset>225198</wp:posOffset>
                </wp:positionV>
                <wp:extent cx="2783205" cy="451078"/>
                <wp:effectExtent l="0" t="0" r="17145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45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7E8A" w14:textId="699B690C" w:rsidR="003E7A28" w:rsidRPr="00DB5038" w:rsidRDefault="00DB5038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  <w:t>WAKIL SEKRETARIS</w:t>
                            </w:r>
                          </w:p>
                          <w:p w14:paraId="06CA4549" w14:textId="49A8EF9E" w:rsidR="003E7A28" w:rsidRPr="00DB5038" w:rsidRDefault="00DB5038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24"/>
                                <w:szCs w:val="24"/>
                                <w:lang w:val="en-ID"/>
                              </w:rPr>
                              <w:t>Irsyadi, S.Ag., M.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9F10" id="Rectangle 12" o:spid="_x0000_s1029" style="position:absolute;margin-left:118.6pt;margin-top:17.75pt;width:219.15pt;height:35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cAKwIAAFA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">
                <v:textbox>
                  <w:txbxContent>
                    <w:p w14:paraId="41737E8A" w14:textId="699B690C" w:rsidR="003E7A28" w:rsidRPr="00DB5038" w:rsidRDefault="00DB5038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  <w:t>WAKIL SEKRETARIS</w:t>
                      </w:r>
                    </w:p>
                    <w:p w14:paraId="06CA4549" w14:textId="49A8EF9E" w:rsidR="003E7A28" w:rsidRPr="00DB5038" w:rsidRDefault="00DB5038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24"/>
                          <w:szCs w:val="24"/>
                          <w:lang w:val="en-ID"/>
                        </w:rPr>
                        <w:t>Irsyadi, S.Ag., M.Ag.</w:t>
                      </w:r>
                    </w:p>
                  </w:txbxContent>
                </v:textbox>
              </v:rect>
            </w:pict>
          </mc:Fallback>
        </mc:AlternateContent>
      </w:r>
    </w:p>
    <w:p w14:paraId="2859FD8B" w14:textId="1BA8C540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1F608A00" w14:textId="34A3DBF4" w:rsidR="0004194B" w:rsidRPr="007A3108" w:rsidRDefault="00DB5038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7535BC" wp14:editId="50EDCCA8">
                <wp:simplePos x="0" y="0"/>
                <wp:positionH relativeFrom="column">
                  <wp:posOffset>2915606</wp:posOffset>
                </wp:positionH>
                <wp:positionV relativeFrom="paragraph">
                  <wp:posOffset>80870</wp:posOffset>
                </wp:positionV>
                <wp:extent cx="4527" cy="418723"/>
                <wp:effectExtent l="95250" t="19050" r="109855" b="387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" cy="41872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8863" id="Straight Arrow Connector 13" o:spid="_x0000_s1026" type="#_x0000_t32" style="position:absolute;margin-left:229.6pt;margin-top:6.35pt;width:.35pt;height:32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" strokeweight="3pt">
                <v:stroke endarrow="block"/>
              </v:shape>
            </w:pict>
          </mc:Fallback>
        </mc:AlternateContent>
      </w:r>
    </w:p>
    <w:p w14:paraId="559AE6EF" w14:textId="73B2207C" w:rsidR="0004194B" w:rsidRPr="007A3108" w:rsidRDefault="003E7A28" w:rsidP="008C3D36">
      <w:pPr>
        <w:tabs>
          <w:tab w:val="left" w:pos="8608"/>
        </w:tabs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2D2796" wp14:editId="28394164">
                <wp:simplePos x="0" y="0"/>
                <wp:positionH relativeFrom="column">
                  <wp:posOffset>1329055</wp:posOffset>
                </wp:positionH>
                <wp:positionV relativeFrom="paragraph">
                  <wp:posOffset>203172</wp:posOffset>
                </wp:positionV>
                <wp:extent cx="3178810" cy="476885"/>
                <wp:effectExtent l="0" t="0" r="21590" b="184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5D5E" w14:textId="77777777" w:rsidR="00A5258E" w:rsidRPr="00A5258E" w:rsidRDefault="00A5258E" w:rsidP="00641B7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sz w:val="24"/>
                                <w:szCs w:val="24"/>
                                <w:lang w:val="en-ID"/>
                              </w:rPr>
                              <w:t>BENDAHARA</w:t>
                            </w:r>
                          </w:p>
                          <w:p w14:paraId="2AEABA7D" w14:textId="2C7CFC16" w:rsidR="00A5258E" w:rsidRPr="00BE6011" w:rsidRDefault="00941C22" w:rsidP="00941C2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Nurasiyah Handayani Rangkuti, S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D2796" id="Rectangle 16" o:spid="_x0000_s1030" style="position:absolute;margin-left:104.65pt;margin-top:16pt;width:250.3pt;height:3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">
                <v:textbox>
                  <w:txbxContent>
                    <w:p w14:paraId="2B605D5E" w14:textId="77777777" w:rsidR="00A5258E" w:rsidRPr="00A5258E" w:rsidRDefault="00A5258E" w:rsidP="00641B7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sz w:val="24"/>
                          <w:szCs w:val="24"/>
                          <w:lang w:val="en-ID"/>
                        </w:rPr>
                        <w:t>BENDAHARA</w:t>
                      </w:r>
                    </w:p>
                    <w:p w14:paraId="2AEABA7D" w14:textId="2C7CFC16" w:rsidR="00A5258E" w:rsidRPr="00BE6011" w:rsidRDefault="00941C22" w:rsidP="00941C2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Nurasiyah Handayani Rangkuti, S.H.</w:t>
                      </w:r>
                    </w:p>
                  </w:txbxContent>
                </v:textbox>
              </v:rect>
            </w:pict>
          </mc:Fallback>
        </mc:AlternateContent>
      </w:r>
      <w:r w:rsidR="008C3D36" w:rsidRPr="007A3108">
        <w:rPr>
          <w:rFonts w:ascii="Bookman Old Style" w:hAnsi="Bookman Old Style" w:cs="Tahoma"/>
          <w:sz w:val="20"/>
          <w:szCs w:val="20"/>
          <w:lang w:val="id-ID"/>
        </w:rPr>
        <w:tab/>
      </w:r>
    </w:p>
    <w:p w14:paraId="329A3CDC" w14:textId="1B3D12C6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621D9C30" w14:textId="1A69FB5E" w:rsidR="0004194B" w:rsidRPr="007A3108" w:rsidRDefault="003E7A28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B88AAD2" wp14:editId="0B07FD59">
                <wp:simplePos x="0" y="0"/>
                <wp:positionH relativeFrom="column">
                  <wp:posOffset>2919730</wp:posOffset>
                </wp:positionH>
                <wp:positionV relativeFrom="paragraph">
                  <wp:posOffset>81491</wp:posOffset>
                </wp:positionV>
                <wp:extent cx="6773" cy="721995"/>
                <wp:effectExtent l="95250" t="19050" r="107950" b="400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3" cy="721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94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9.9pt;margin-top:6.4pt;width:.55pt;height:56.8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" strokeweight="3pt">
                <v:stroke endarrow="block"/>
              </v:shape>
            </w:pict>
          </mc:Fallback>
        </mc:AlternateContent>
      </w:r>
    </w:p>
    <w:p w14:paraId="24FDB63B" w14:textId="6EDD0476" w:rsidR="0004194B" w:rsidRPr="007A3108" w:rsidRDefault="003F1981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25D0AB" wp14:editId="507E8F93">
                <wp:simplePos x="0" y="0"/>
                <wp:positionH relativeFrom="column">
                  <wp:posOffset>823043</wp:posOffset>
                </wp:positionH>
                <wp:positionV relativeFrom="paragraph">
                  <wp:posOffset>59055</wp:posOffset>
                </wp:positionV>
                <wp:extent cx="4422099" cy="6184"/>
                <wp:effectExtent l="19050" t="19050" r="36195" b="323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2099" cy="618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A904" id="Straight Arrow Connector 6" o:spid="_x0000_s1026" type="#_x0000_t32" style="position:absolute;margin-left:64.8pt;margin-top:4.65pt;width:348.2pt;height: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" strokeweight="3pt"/>
            </w:pict>
          </mc:Fallback>
        </mc:AlternateContent>
      </w:r>
      <w:r w:rsidR="001150C8"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A737D7" wp14:editId="217C889D">
                <wp:simplePos x="0" y="0"/>
                <wp:positionH relativeFrom="column">
                  <wp:posOffset>5228889</wp:posOffset>
                </wp:positionH>
                <wp:positionV relativeFrom="paragraph">
                  <wp:posOffset>64770</wp:posOffset>
                </wp:positionV>
                <wp:extent cx="0" cy="437515"/>
                <wp:effectExtent l="57150" t="0" r="76200" b="3873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ECFE" id="Straight Arrow Connector 22" o:spid="_x0000_s1026" type="#_x0000_t32" style="position:absolute;margin-left:411.7pt;margin-top:5.1pt;width:0;height:34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ECOgIAAG4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  <w:r w:rsidR="001150C8"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305550" wp14:editId="0D428B74">
                <wp:simplePos x="0" y="0"/>
                <wp:positionH relativeFrom="column">
                  <wp:posOffset>832784</wp:posOffset>
                </wp:positionH>
                <wp:positionV relativeFrom="paragraph">
                  <wp:posOffset>52705</wp:posOffset>
                </wp:positionV>
                <wp:extent cx="635" cy="437515"/>
                <wp:effectExtent l="95250" t="19050" r="75565" b="387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7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96FC" id="Straight Arrow Connector 7" o:spid="_x0000_s1026" type="#_x0000_t32" style="position:absolute;margin-left:65.55pt;margin-top:4.15pt;width:.05pt;height:34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" strokeweight="3pt">
                <v:stroke endarrow="block"/>
              </v:shape>
            </w:pict>
          </mc:Fallback>
        </mc:AlternateContent>
      </w:r>
    </w:p>
    <w:p w14:paraId="3444B247" w14:textId="2EC42AE8" w:rsidR="0004194B" w:rsidRPr="007A3108" w:rsidRDefault="001150C8" w:rsidP="0004194B">
      <w:pPr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AEDB7A" wp14:editId="712EE8F7">
                <wp:simplePos x="0" y="0"/>
                <wp:positionH relativeFrom="column">
                  <wp:posOffset>4355951</wp:posOffset>
                </wp:positionH>
                <wp:positionV relativeFrom="paragraph">
                  <wp:posOffset>215265</wp:posOffset>
                </wp:positionV>
                <wp:extent cx="1765426" cy="1590675"/>
                <wp:effectExtent l="0" t="0" r="2540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426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9A0C" w14:textId="77777777" w:rsidR="001150C8" w:rsidRPr="00732E6C" w:rsidRDefault="001150C8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BIDANG</w:t>
                            </w:r>
                          </w:p>
                          <w:p w14:paraId="1CBCC59C" w14:textId="4D7368AD" w:rsidR="001150C8" w:rsidRPr="00F5492C" w:rsidRDefault="006E6AC6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en-ID"/>
                              </w:rPr>
                              <w:t>KEAMANAN</w:t>
                            </w:r>
                          </w:p>
                          <w:p w14:paraId="1109E724" w14:textId="77777777" w:rsidR="006E6AC6" w:rsidRPr="006E6AC6" w:rsidRDefault="006E6AC6" w:rsidP="00132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21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6E6AC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urya Dinata, S.H.</w:t>
                            </w:r>
                          </w:p>
                          <w:p w14:paraId="104E6979" w14:textId="43F501AE" w:rsidR="006E6AC6" w:rsidRPr="006E6AC6" w:rsidRDefault="006E6AC6" w:rsidP="00132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218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6E6AC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eri Nugr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EDB7A" id="Rectangle 5" o:spid="_x0000_s1031" style="position:absolute;margin-left:343pt;margin-top:16.95pt;width:139pt;height:125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">
                <v:textbox>
                  <w:txbxContent>
                    <w:p w14:paraId="77629A0C" w14:textId="77777777" w:rsidR="001150C8" w:rsidRPr="00732E6C" w:rsidRDefault="001150C8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BIDANG</w:t>
                      </w:r>
                    </w:p>
                    <w:p w14:paraId="1CBCC59C" w14:textId="4D7368AD" w:rsidR="001150C8" w:rsidRPr="00F5492C" w:rsidRDefault="006E6AC6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en-ID"/>
                        </w:rPr>
                        <w:t>KEAMANAN</w:t>
                      </w:r>
                    </w:p>
                    <w:p w14:paraId="1109E724" w14:textId="77777777" w:rsidR="006E6AC6" w:rsidRPr="006E6AC6" w:rsidRDefault="006E6AC6" w:rsidP="00132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2" w:hanging="21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6E6AC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urya Dinata, S.H.</w:t>
                      </w:r>
                    </w:p>
                    <w:p w14:paraId="104E6979" w14:textId="43F501AE" w:rsidR="006E6AC6" w:rsidRPr="006E6AC6" w:rsidRDefault="006E6AC6" w:rsidP="00132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2" w:hanging="218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6E6AC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eri Nugraha</w:t>
                      </w:r>
                    </w:p>
                  </w:txbxContent>
                </v:textbox>
              </v:rect>
            </w:pict>
          </mc:Fallback>
        </mc:AlternateContent>
      </w:r>
      <w:r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07CCF8" wp14:editId="5568FE79">
                <wp:simplePos x="0" y="0"/>
                <wp:positionH relativeFrom="column">
                  <wp:posOffset>2107565</wp:posOffset>
                </wp:positionH>
                <wp:positionV relativeFrom="paragraph">
                  <wp:posOffset>215265</wp:posOffset>
                </wp:positionV>
                <wp:extent cx="1765426" cy="1590675"/>
                <wp:effectExtent l="0" t="0" r="254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426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AF5D" w14:textId="77777777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BIDANG</w:t>
                            </w:r>
                          </w:p>
                          <w:p w14:paraId="197A9118" w14:textId="5B08AFB2" w:rsidR="0004194B" w:rsidRPr="00F5492C" w:rsidRDefault="00F5492C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en-ID"/>
                              </w:rPr>
                              <w:t>REGISTRASI</w:t>
                            </w:r>
                          </w:p>
                          <w:p w14:paraId="0BCF2C7A" w14:textId="77777777" w:rsidR="00B42C97" w:rsidRPr="00B42C97" w:rsidRDefault="00B42C97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42C97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Ismail, S.H.I., M.A.</w:t>
                            </w:r>
                          </w:p>
                          <w:p w14:paraId="25E9F3D4" w14:textId="77777777" w:rsidR="00B42C97" w:rsidRPr="00B42C97" w:rsidRDefault="00B42C97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42C97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Budiman, S.H.</w:t>
                            </w:r>
                          </w:p>
                          <w:p w14:paraId="196FAFA7" w14:textId="1B3BDCA2" w:rsidR="00F21195" w:rsidRPr="00F21195" w:rsidRDefault="00B42C97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42C97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Rengga Satria, S.Kom</w:t>
                            </w:r>
                          </w:p>
                          <w:p w14:paraId="6CB261E5" w14:textId="77777777" w:rsidR="00F21195" w:rsidRPr="00F21195" w:rsidRDefault="00F21195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Berki Rahmat, S.Kom.</w:t>
                            </w:r>
                          </w:p>
                          <w:p w14:paraId="1262924B" w14:textId="77777777" w:rsidR="00F21195" w:rsidRPr="00F21195" w:rsidRDefault="00F21195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Mursyidah, S.A</w:t>
                            </w: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21195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P</w:t>
                            </w:r>
                          </w:p>
                          <w:p w14:paraId="689FA84C" w14:textId="6A9303B6" w:rsidR="00732E6C" w:rsidRPr="003F1981" w:rsidRDefault="00F21195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</w:pPr>
                            <w:r w:rsidRPr="007E0B9C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Doan Faltrik</w:t>
                            </w:r>
                            <w:r w:rsidRPr="0004194B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14:paraId="7DA66960" w14:textId="6069276C" w:rsidR="003F1981" w:rsidRDefault="003F1981" w:rsidP="00132F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</w:pPr>
                            <w:r w:rsidRPr="000B7501">
                              <w:rPr>
                                <w:rFonts w:ascii="Bookman Old Style" w:hAnsi="Bookman Old Style"/>
                                <w:noProof/>
                                <w:sz w:val="20"/>
                              </w:rPr>
                              <w:t>Delindr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CCF8" id="Rectangle 2" o:spid="_x0000_s1032" style="position:absolute;margin-left:165.95pt;margin-top:16.95pt;width:139pt;height:12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QjKwIAAE8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">
                <v:textbox>
                  <w:txbxContent>
                    <w:p w14:paraId="2F06AF5D" w14:textId="77777777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BIDANG</w:t>
                      </w:r>
                    </w:p>
                    <w:p w14:paraId="197A9118" w14:textId="5B08AFB2" w:rsidR="0004194B" w:rsidRPr="00F5492C" w:rsidRDefault="00F5492C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en-ID"/>
                        </w:rPr>
                        <w:t>REGISTRASI</w:t>
                      </w:r>
                    </w:p>
                    <w:p w14:paraId="0BCF2C7A" w14:textId="77777777" w:rsidR="00B42C97" w:rsidRPr="00B42C97" w:rsidRDefault="00B42C97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</w:pPr>
                      <w:r w:rsidRPr="00B42C97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Ismail, S.H.I., M.A.</w:t>
                      </w:r>
                    </w:p>
                    <w:p w14:paraId="25E9F3D4" w14:textId="77777777" w:rsidR="00B42C97" w:rsidRPr="00B42C97" w:rsidRDefault="00B42C97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</w:pPr>
                      <w:r w:rsidRPr="00B42C97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Budiman, S.H.</w:t>
                      </w:r>
                    </w:p>
                    <w:p w14:paraId="196FAFA7" w14:textId="1B3BDCA2" w:rsidR="00F21195" w:rsidRPr="00F21195" w:rsidRDefault="00B42C97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</w:pPr>
                      <w:r w:rsidRPr="00B42C97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Rengga Satria, S.Kom</w:t>
                      </w:r>
                    </w:p>
                    <w:p w14:paraId="6CB261E5" w14:textId="77777777" w:rsidR="00F21195" w:rsidRPr="00F21195" w:rsidRDefault="00F21195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Berki Rahmat, S.Kom.</w:t>
                      </w:r>
                    </w:p>
                    <w:p w14:paraId="1262924B" w14:textId="77777777" w:rsidR="00F21195" w:rsidRPr="00F21195" w:rsidRDefault="00F21195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Mursyidah, S.A</w:t>
                      </w: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21195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P</w:t>
                      </w:r>
                    </w:p>
                    <w:p w14:paraId="689FA84C" w14:textId="6A9303B6" w:rsidR="00732E6C" w:rsidRPr="003F1981" w:rsidRDefault="00F21195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</w:pPr>
                      <w:r w:rsidRPr="007E0B9C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Doan Faltrik</w:t>
                      </w:r>
                      <w:r w:rsidRPr="0004194B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  <w:p w14:paraId="7DA66960" w14:textId="6069276C" w:rsidR="003F1981" w:rsidRDefault="003F1981" w:rsidP="00132F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</w:pPr>
                      <w:r w:rsidRPr="000B7501">
                        <w:rPr>
                          <w:rFonts w:ascii="Bookman Old Style" w:hAnsi="Bookman Old Style"/>
                          <w:noProof/>
                          <w:sz w:val="20"/>
                        </w:rPr>
                        <w:t>Delindra R.</w:t>
                      </w:r>
                    </w:p>
                  </w:txbxContent>
                </v:textbox>
              </v:rect>
            </w:pict>
          </mc:Fallback>
        </mc:AlternateContent>
      </w:r>
      <w:r w:rsidR="00F5492C" w:rsidRPr="007A3108"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2F9DFF" wp14:editId="3C0A4F37">
                <wp:simplePos x="0" y="0"/>
                <wp:positionH relativeFrom="column">
                  <wp:posOffset>-23457</wp:posOffset>
                </wp:positionH>
                <wp:positionV relativeFrom="paragraph">
                  <wp:posOffset>192405</wp:posOffset>
                </wp:positionV>
                <wp:extent cx="1658236" cy="1613309"/>
                <wp:effectExtent l="0" t="0" r="1841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236" cy="1613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DCB1" w14:textId="77777777" w:rsidR="0004194B" w:rsidRPr="00732E6C" w:rsidRDefault="0004194B" w:rsidP="00732E6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BIDANG</w:t>
                            </w:r>
                          </w:p>
                          <w:p w14:paraId="3D4F3BD3" w14:textId="23B6F2CF" w:rsidR="00F5492C" w:rsidRPr="00732E6C" w:rsidRDefault="0004194B" w:rsidP="00F5492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32E6C">
                              <w:rPr>
                                <w:rFonts w:ascii="Bookman Old Style" w:hAnsi="Bookman Old Style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>PERLENGKAPAN</w:t>
                            </w:r>
                          </w:p>
                          <w:p w14:paraId="466003C2" w14:textId="77777777" w:rsidR="00C720B4" w:rsidRDefault="00C720B4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Muhammad Rafki, S.H.</w:t>
                            </w:r>
                          </w:p>
                          <w:p w14:paraId="1420CC4B" w14:textId="6C7D1406" w:rsidR="00B42C97" w:rsidRPr="00B42C97" w:rsidRDefault="00B42C97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42C97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T. Yudianto SN, S.I.P., M.M.</w:t>
                            </w:r>
                          </w:p>
                          <w:p w14:paraId="59905643" w14:textId="77777777" w:rsidR="00941C22" w:rsidRPr="00941C22" w:rsidRDefault="00941C22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Rifka Hidayat, S.H.</w:t>
                            </w:r>
                          </w:p>
                          <w:p w14:paraId="114A2B06" w14:textId="77777777" w:rsidR="00941C22" w:rsidRPr="00941C22" w:rsidRDefault="00941C22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41C22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>Fadhliamin, S.SI.</w:t>
                            </w:r>
                          </w:p>
                          <w:p w14:paraId="5F487B0A" w14:textId="77777777" w:rsidR="003F1981" w:rsidRPr="003F1981" w:rsidRDefault="003F1981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3F1981"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Efri Sukma </w:t>
                            </w:r>
                          </w:p>
                          <w:p w14:paraId="06755146" w14:textId="598364F8" w:rsidR="00C720B4" w:rsidRPr="00732E6C" w:rsidRDefault="00C720B4" w:rsidP="00132F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  <w:rPr>
                                <w:rFonts w:ascii="Bookman Old Style" w:hAnsi="Bookman Old Style" w:cs="Tahoma"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arno Sapu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9DFF" id="Rectangle 4" o:spid="_x0000_s1033" style="position:absolute;margin-left:-1.85pt;margin-top:15.15pt;width:130.55pt;height:127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UqLAIAAE8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">
                <v:textbox>
                  <w:txbxContent>
                    <w:p w14:paraId="0945DCB1" w14:textId="77777777" w:rsidR="0004194B" w:rsidRPr="00732E6C" w:rsidRDefault="0004194B" w:rsidP="00732E6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BIDANG</w:t>
                      </w:r>
                    </w:p>
                    <w:p w14:paraId="3D4F3BD3" w14:textId="23B6F2CF" w:rsidR="00F5492C" w:rsidRPr="00732E6C" w:rsidRDefault="0004194B" w:rsidP="00F5492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732E6C">
                        <w:rPr>
                          <w:rFonts w:ascii="Bookman Old Style" w:hAnsi="Bookman Old Style" w:cs="Tahoma"/>
                          <w:b/>
                          <w:sz w:val="18"/>
                          <w:szCs w:val="18"/>
                          <w:lang w:val="id-ID"/>
                        </w:rPr>
                        <w:t>PERLENGKAPAN</w:t>
                      </w:r>
                    </w:p>
                    <w:p w14:paraId="466003C2" w14:textId="77777777" w:rsidR="00C720B4" w:rsidRDefault="00C720B4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Muhammad Rafki, S.H.</w:t>
                      </w:r>
                    </w:p>
                    <w:p w14:paraId="1420CC4B" w14:textId="6C7D1406" w:rsidR="00B42C97" w:rsidRPr="00B42C97" w:rsidRDefault="00B42C97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B42C97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T. Yudianto SN, S.I.P., M.M.</w:t>
                      </w:r>
                    </w:p>
                    <w:p w14:paraId="59905643" w14:textId="77777777" w:rsidR="00941C22" w:rsidRPr="00941C22" w:rsidRDefault="00941C22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Rifka Hidayat, S.H.</w:t>
                      </w:r>
                    </w:p>
                    <w:p w14:paraId="114A2B06" w14:textId="77777777" w:rsidR="00941C22" w:rsidRPr="00941C22" w:rsidRDefault="00941C22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</w:pPr>
                      <w:r w:rsidRPr="00941C22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id-ID"/>
                        </w:rPr>
                        <w:t>Fadhliamin, S.SI.</w:t>
                      </w:r>
                    </w:p>
                    <w:p w14:paraId="5F487B0A" w14:textId="77777777" w:rsidR="003F1981" w:rsidRPr="003F1981" w:rsidRDefault="003F1981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</w:pPr>
                      <w:r w:rsidRPr="003F1981"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Efri Sukma </w:t>
                      </w:r>
                    </w:p>
                    <w:p w14:paraId="06755146" w14:textId="598364F8" w:rsidR="00C720B4" w:rsidRPr="00732E6C" w:rsidRDefault="00C720B4" w:rsidP="00132F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  <w:rPr>
                          <w:rFonts w:ascii="Bookman Old Style" w:hAnsi="Bookman Old Style" w:cs="Tahoma"/>
                          <w:color w:val="000000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Bookman Old Style" w:hAnsi="Bookman Old Style" w:cs="Tahoma"/>
                          <w:color w:val="000000"/>
                          <w:sz w:val="20"/>
                          <w:szCs w:val="20"/>
                          <w:lang w:val="en-ID"/>
                        </w:rPr>
                        <w:t>Marno Saputra</w:t>
                      </w:r>
                    </w:p>
                  </w:txbxContent>
                </v:textbox>
              </v:rect>
            </w:pict>
          </mc:Fallback>
        </mc:AlternateContent>
      </w:r>
    </w:p>
    <w:p w14:paraId="4A781426" w14:textId="5A74CE9F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BA9E525" w14:textId="0886CBE0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3FC8B97F" w14:textId="77777777" w:rsidR="0004194B" w:rsidRPr="007A3108" w:rsidRDefault="0004194B" w:rsidP="0004194B">
      <w:pPr>
        <w:rPr>
          <w:rFonts w:ascii="Bookman Old Style" w:hAnsi="Bookman Old Style" w:cs="Tahoma"/>
          <w:sz w:val="20"/>
          <w:szCs w:val="20"/>
          <w:lang w:val="id-ID"/>
        </w:rPr>
      </w:pPr>
    </w:p>
    <w:p w14:paraId="74ED4386" w14:textId="77777777" w:rsidR="0004194B" w:rsidRPr="007A3108" w:rsidRDefault="0004194B" w:rsidP="0004194B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77493260" w14:textId="77777777" w:rsidR="00F5492C" w:rsidRPr="007A3108" w:rsidRDefault="00BE6011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  <w:r w:rsidRPr="007A3108">
        <w:rPr>
          <w:rFonts w:ascii="Bookman Old Style" w:hAnsi="Bookman Old Style" w:cs="Tahoma"/>
          <w:sz w:val="20"/>
          <w:szCs w:val="20"/>
          <w:lang w:val="id-ID"/>
        </w:rPr>
        <w:tab/>
      </w:r>
      <w:r w:rsidRPr="007A3108">
        <w:rPr>
          <w:rFonts w:ascii="Bookman Old Style" w:hAnsi="Bookman Old Style" w:cs="Tahoma"/>
          <w:sz w:val="20"/>
          <w:szCs w:val="20"/>
          <w:lang w:val="id-ID"/>
        </w:rPr>
        <w:tab/>
      </w:r>
      <w:r w:rsidRPr="007A3108">
        <w:rPr>
          <w:rFonts w:ascii="Bookman Old Style" w:hAnsi="Bookman Old Style" w:cs="Tahoma"/>
          <w:sz w:val="20"/>
          <w:szCs w:val="20"/>
          <w:lang w:val="id-ID"/>
        </w:rPr>
        <w:tab/>
      </w:r>
      <w:r w:rsidRPr="007A3108">
        <w:rPr>
          <w:rFonts w:ascii="Bookman Old Style" w:hAnsi="Bookman Old Style" w:cs="Tahoma"/>
          <w:sz w:val="20"/>
          <w:szCs w:val="20"/>
          <w:lang w:val="id-ID"/>
        </w:rPr>
        <w:tab/>
      </w:r>
      <w:r w:rsidRPr="007A3108">
        <w:rPr>
          <w:rFonts w:ascii="Bookman Old Style" w:hAnsi="Bookman Old Style" w:cs="Tahoma"/>
          <w:sz w:val="20"/>
          <w:szCs w:val="20"/>
          <w:lang w:val="id-ID"/>
        </w:rPr>
        <w:tab/>
      </w:r>
    </w:p>
    <w:p w14:paraId="059E2403" w14:textId="77777777" w:rsidR="00F5492C" w:rsidRDefault="00F5492C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1ED8462F" w14:textId="77777777" w:rsidR="00F5492C" w:rsidRDefault="00F5492C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6A092A4D" w14:textId="77777777" w:rsidR="00F5492C" w:rsidRDefault="00F5492C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7CA8B2C5" w14:textId="77777777" w:rsidR="00F5492C" w:rsidRDefault="00F5492C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id-ID"/>
        </w:rPr>
      </w:pPr>
    </w:p>
    <w:p w14:paraId="66672A65" w14:textId="2C080BB0" w:rsidR="00AF1322" w:rsidRDefault="00F5492C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>
        <w:rPr>
          <w:rFonts w:ascii="Bookman Old Style" w:hAnsi="Bookman Old Style" w:cs="Tahoma"/>
          <w:sz w:val="20"/>
          <w:szCs w:val="20"/>
          <w:lang w:val="id-ID"/>
        </w:rPr>
        <w:tab/>
      </w:r>
      <w:r w:rsidR="00AF1322">
        <w:rPr>
          <w:rFonts w:ascii="Bookman Old Style" w:hAnsi="Bookman Old Style" w:cs="Tahoma"/>
          <w:sz w:val="20"/>
          <w:szCs w:val="20"/>
          <w:lang w:val="en-ID"/>
        </w:rPr>
        <w:t xml:space="preserve">KETUA </w:t>
      </w:r>
      <w:r w:rsidR="0004194B" w:rsidRPr="0004194B">
        <w:rPr>
          <w:rFonts w:ascii="Bookman Old Style" w:hAnsi="Bookman Old Style" w:cs="Tahoma"/>
          <w:sz w:val="20"/>
          <w:szCs w:val="20"/>
          <w:lang w:val="id-ID"/>
        </w:rPr>
        <w:t xml:space="preserve">PENGADILAN TINGGI </w:t>
      </w:r>
      <w:r w:rsidR="00BE6011">
        <w:rPr>
          <w:rFonts w:ascii="Bookman Old Style" w:hAnsi="Bookman Old Style" w:cs="Tahoma"/>
          <w:sz w:val="20"/>
          <w:szCs w:val="20"/>
          <w:lang w:val="en-ID"/>
        </w:rPr>
        <w:t xml:space="preserve">AGAMA </w:t>
      </w:r>
    </w:p>
    <w:p w14:paraId="55AF1CFB" w14:textId="1C4DDB8F" w:rsidR="0004194B" w:rsidRPr="00AF1322" w:rsidRDefault="00AF1322" w:rsidP="00AF1322">
      <w:pPr>
        <w:tabs>
          <w:tab w:val="left" w:pos="2019"/>
        </w:tabs>
        <w:spacing w:after="0" w:line="240" w:lineRule="auto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>
        <w:rPr>
          <w:rFonts w:ascii="Bookman Old Style" w:hAnsi="Bookman Old Style" w:cs="Tahoma"/>
          <w:sz w:val="20"/>
          <w:szCs w:val="20"/>
          <w:lang w:val="en-ID"/>
        </w:rPr>
        <w:tab/>
      </w:r>
      <w:r w:rsidR="0004194B" w:rsidRPr="0004194B">
        <w:rPr>
          <w:rFonts w:ascii="Bookman Old Style" w:hAnsi="Bookman Old Style" w:cs="Tahoma"/>
          <w:sz w:val="20"/>
          <w:szCs w:val="20"/>
          <w:lang w:val="id-ID"/>
        </w:rPr>
        <w:t>PADANG</w:t>
      </w:r>
      <w:r>
        <w:rPr>
          <w:rFonts w:ascii="Bookman Old Style" w:hAnsi="Bookman Old Style" w:cs="Tahoma"/>
          <w:sz w:val="20"/>
          <w:szCs w:val="20"/>
          <w:lang w:val="en-ID"/>
        </w:rPr>
        <w:t>,</w:t>
      </w:r>
    </w:p>
    <w:p w14:paraId="39F7B42F" w14:textId="77777777" w:rsidR="0004194B" w:rsidRDefault="0004194B" w:rsidP="0004194B">
      <w:pPr>
        <w:pStyle w:val="ListParagraph"/>
        <w:spacing w:after="120" w:line="360" w:lineRule="auto"/>
        <w:ind w:left="4320"/>
        <w:contextualSpacing w:val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13AD8D56" w14:textId="77777777" w:rsidR="006B0BBD" w:rsidRDefault="006B0BBD" w:rsidP="0004194B">
      <w:pPr>
        <w:pStyle w:val="ListParagraph"/>
        <w:spacing w:after="120" w:line="360" w:lineRule="auto"/>
        <w:ind w:left="4320"/>
        <w:contextualSpacing w:val="0"/>
        <w:jc w:val="center"/>
        <w:rPr>
          <w:rFonts w:ascii="Bookman Old Style" w:hAnsi="Bookman Old Style" w:cs="Tahoma"/>
          <w:sz w:val="20"/>
          <w:szCs w:val="20"/>
          <w:lang w:val="id-ID"/>
        </w:rPr>
      </w:pPr>
    </w:p>
    <w:p w14:paraId="6EC8313C" w14:textId="77777777" w:rsidR="00BE6011" w:rsidRPr="00F57B0D" w:rsidRDefault="00BE6011" w:rsidP="00BE6011">
      <w:pPr>
        <w:spacing w:after="0" w:line="240" w:lineRule="auto"/>
        <w:ind w:left="2443" w:right="284"/>
        <w:rPr>
          <w:rFonts w:ascii="Bookman Old Style" w:hAnsi="Bookman Old Style" w:cs="Tahoma"/>
          <w:sz w:val="20"/>
          <w:szCs w:val="20"/>
          <w:lang w:val="id-ID"/>
        </w:rPr>
      </w:pPr>
      <w:r w:rsidRPr="00F57B0D">
        <w:rPr>
          <w:rFonts w:ascii="Bookman Old Style" w:hAnsi="Bookman Old Style" w:cs="Tahoma"/>
          <w:sz w:val="20"/>
          <w:szCs w:val="20"/>
          <w:lang w:val="id-ID"/>
        </w:rPr>
        <w:t xml:space="preserve">       </w:t>
      </w:r>
      <w:r w:rsidRPr="00F57B0D">
        <w:rPr>
          <w:rFonts w:ascii="Bookman Old Style" w:hAnsi="Bookman Old Style" w:cs="Tahoma"/>
          <w:sz w:val="20"/>
          <w:szCs w:val="20"/>
          <w:lang w:val="id-ID"/>
        </w:rPr>
        <w:tab/>
      </w:r>
      <w:r w:rsidRPr="00F57B0D">
        <w:rPr>
          <w:rFonts w:ascii="Bookman Old Style" w:hAnsi="Bookman Old Style" w:cs="Tahoma"/>
          <w:sz w:val="20"/>
          <w:szCs w:val="20"/>
          <w:lang w:val="id-ID"/>
        </w:rPr>
        <w:tab/>
        <w:t>Drs. H. ZEIN AHSAN, M.H.</w:t>
      </w:r>
    </w:p>
    <w:p w14:paraId="1115B38D" w14:textId="77777777" w:rsidR="00BE6011" w:rsidRDefault="00BE6011" w:rsidP="00BE6011">
      <w:pPr>
        <w:tabs>
          <w:tab w:val="left" w:pos="1418"/>
          <w:tab w:val="left" w:pos="1701"/>
        </w:tabs>
        <w:spacing w:after="0" w:line="240" w:lineRule="auto"/>
        <w:ind w:left="4320" w:right="471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</w:rPr>
        <w:t>N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IP</w:t>
      </w:r>
      <w:r w:rsidRPr="0004194B">
        <w:rPr>
          <w:rFonts w:ascii="Bookman Old Style" w:hAnsi="Bookman Old Style" w:cs="Tahoma"/>
          <w:sz w:val="20"/>
          <w:szCs w:val="20"/>
        </w:rPr>
        <w:t xml:space="preserve">.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9550826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98203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1</w:t>
      </w:r>
      <w:r>
        <w:rPr>
          <w:rFonts w:ascii="Bookman Old Style" w:hAnsi="Bookman Old Style" w:cs="Tahoma"/>
          <w:sz w:val="20"/>
          <w:szCs w:val="20"/>
          <w:lang w:val="en-ID"/>
        </w:rPr>
        <w:t xml:space="preserve"> </w:t>
      </w:r>
      <w:r w:rsidRPr="0004194B">
        <w:rPr>
          <w:rFonts w:ascii="Bookman Old Style" w:hAnsi="Bookman Old Style" w:cs="Tahoma"/>
          <w:sz w:val="20"/>
          <w:szCs w:val="20"/>
          <w:lang w:val="id-ID"/>
        </w:rPr>
        <w:t>004</w:t>
      </w:r>
      <w:r>
        <w:rPr>
          <w:rFonts w:ascii="Bookman Old Style" w:hAnsi="Bookman Old Style" w:cs="Tahoma"/>
          <w:sz w:val="20"/>
          <w:szCs w:val="20"/>
          <w:lang w:val="id-ID"/>
        </w:rPr>
        <w:br w:type="page"/>
      </w:r>
    </w:p>
    <w:p w14:paraId="0895D94E" w14:textId="77777777" w:rsidR="0004194B" w:rsidRPr="0004194B" w:rsidRDefault="0004194B" w:rsidP="0004194B">
      <w:pPr>
        <w:spacing w:after="6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lastRenderedPageBreak/>
        <w:t>PENJELASAN TUGAS MASING – MASING BIDANG</w:t>
      </w:r>
    </w:p>
    <w:p w14:paraId="77BE37D6" w14:textId="77777777" w:rsidR="0004194B" w:rsidRPr="0004194B" w:rsidRDefault="0004194B" w:rsidP="0004194B">
      <w:pPr>
        <w:spacing w:after="60" w:line="240" w:lineRule="auto"/>
        <w:jc w:val="center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5770F6EA" w14:textId="77777777" w:rsidR="0004194B" w:rsidRPr="0004194B" w:rsidRDefault="0004194B" w:rsidP="00132F5B">
      <w:pPr>
        <w:numPr>
          <w:ilvl w:val="0"/>
          <w:numId w:val="1"/>
        </w:num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>BIDANG PERLENGKAPAN</w:t>
      </w:r>
    </w:p>
    <w:p w14:paraId="23BD57AF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nyusun rencana kerja dan jadwal kegiatan.</w:t>
      </w:r>
    </w:p>
    <w:p w14:paraId="31D9A4E6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pembagian anggota dan menentukan tugas dan tanggung jawab masing – masing.</w:t>
      </w:r>
    </w:p>
    <w:p w14:paraId="0597DA9C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perlengkapan ruang tunggu registrasi SKD (tenda dan kursi).</w:t>
      </w:r>
    </w:p>
    <w:p w14:paraId="2DAA37FD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perlengkapan seleksi (Laptop, Jaringan (LAN), Server) untuk wilayah dengan seleksi Mandiri.</w:t>
      </w:r>
    </w:p>
    <w:p w14:paraId="7632A9EB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sarana informasi publik (LCD/LCD Proyektor) untuk wilayah dengan seleksi mandiri.</w:t>
      </w:r>
    </w:p>
    <w:p w14:paraId="10AD8161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setting ruangan seleksi (untuk wilayah dengan seleksi Mandiri).</w:t>
      </w:r>
    </w:p>
    <w:p w14:paraId="6B491404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persiapkan sarana dan prasarana lainnya yang berkaitan dengan proses seleksi.</w:t>
      </w:r>
    </w:p>
    <w:p w14:paraId="6D91DCFB" w14:textId="77777777" w:rsidR="0004194B" w:rsidRPr="0004194B" w:rsidRDefault="0004194B" w:rsidP="00132F5B">
      <w:pPr>
        <w:numPr>
          <w:ilvl w:val="0"/>
          <w:numId w:val="2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Penggandaan from – from dibutuhkan oleh bagian seleksi.</w:t>
      </w:r>
    </w:p>
    <w:p w14:paraId="0FD76905" w14:textId="77777777" w:rsidR="0004194B" w:rsidRPr="0004194B" w:rsidRDefault="0004194B" w:rsidP="0004194B">
      <w:pPr>
        <w:spacing w:after="60" w:line="240" w:lineRule="auto"/>
        <w:ind w:left="1440"/>
        <w:jc w:val="both"/>
        <w:rPr>
          <w:rFonts w:ascii="Bookman Old Style" w:hAnsi="Bookman Old Style" w:cs="Tahoma"/>
          <w:sz w:val="20"/>
          <w:szCs w:val="20"/>
          <w:lang w:val="id-ID"/>
        </w:rPr>
      </w:pPr>
    </w:p>
    <w:p w14:paraId="55E4A494" w14:textId="241307FC" w:rsidR="0004194B" w:rsidRPr="0004194B" w:rsidRDefault="0004194B" w:rsidP="00132F5B">
      <w:pPr>
        <w:numPr>
          <w:ilvl w:val="0"/>
          <w:numId w:val="1"/>
        </w:num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b/>
          <w:sz w:val="20"/>
          <w:szCs w:val="20"/>
          <w:lang w:val="id-ID"/>
        </w:rPr>
        <w:t xml:space="preserve">BIDANG </w:t>
      </w:r>
      <w:r w:rsidR="007A3108">
        <w:rPr>
          <w:rFonts w:ascii="Bookman Old Style" w:hAnsi="Bookman Old Style" w:cs="Tahoma"/>
          <w:b/>
          <w:sz w:val="20"/>
          <w:szCs w:val="20"/>
          <w:lang w:val="en-ID"/>
        </w:rPr>
        <w:t>REGISTRASI</w:t>
      </w:r>
    </w:p>
    <w:p w14:paraId="3F8AB1B5" w14:textId="77777777" w:rsidR="0004194B" w:rsidRPr="0004194B" w:rsidRDefault="0004194B" w:rsidP="00132F5B">
      <w:pPr>
        <w:numPr>
          <w:ilvl w:val="0"/>
          <w:numId w:val="3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nyusun rencana kerja dan jadwal kegiatan.</w:t>
      </w:r>
    </w:p>
    <w:p w14:paraId="46D054D4" w14:textId="77777777" w:rsidR="0004194B" w:rsidRPr="0004194B" w:rsidRDefault="0004194B" w:rsidP="00132F5B">
      <w:pPr>
        <w:numPr>
          <w:ilvl w:val="0"/>
          <w:numId w:val="3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pembagian anggota dan menentukan tugas dan tanggung jawab masing – masing.</w:t>
      </w:r>
    </w:p>
    <w:p w14:paraId="41532E52" w14:textId="77777777" w:rsidR="0004194B" w:rsidRPr="0004194B" w:rsidRDefault="0004194B" w:rsidP="00132F5B">
      <w:pPr>
        <w:numPr>
          <w:ilvl w:val="0"/>
          <w:numId w:val="3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lakukan koordinasi dengan Kantor Regional Badan Kepegawaian Negara (Kanreg BKN/ Unit Pelayanan Terpadu (UPT)BKN, Kantor Pemerintah setempat (Pemprov), Universitas Setempat, atau lembaga lainnya.</w:t>
      </w:r>
    </w:p>
    <w:p w14:paraId="2F24C972" w14:textId="77777777" w:rsidR="0004194B" w:rsidRPr="0004194B" w:rsidRDefault="0004194B" w:rsidP="00132F5B">
      <w:pPr>
        <w:numPr>
          <w:ilvl w:val="0"/>
          <w:numId w:val="3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bantu panitia pusat dalam proses registrasi peserta seleksi.</w:t>
      </w:r>
    </w:p>
    <w:p w14:paraId="3150E319" w14:textId="77777777" w:rsidR="0004194B" w:rsidRPr="0004194B" w:rsidRDefault="0004194B" w:rsidP="00132F5B">
      <w:pPr>
        <w:numPr>
          <w:ilvl w:val="0"/>
          <w:numId w:val="3"/>
        </w:numPr>
        <w:spacing w:after="60" w:line="240" w:lineRule="auto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04194B">
        <w:rPr>
          <w:rFonts w:ascii="Bookman Old Style" w:hAnsi="Bookman Old Style" w:cs="Tahoma"/>
          <w:sz w:val="20"/>
          <w:szCs w:val="20"/>
          <w:lang w:val="id-ID"/>
        </w:rPr>
        <w:t>Membantu panitia pusat dalam mobilisasi peserta seleksi.</w:t>
      </w:r>
    </w:p>
    <w:p w14:paraId="0724F0E8" w14:textId="77777777" w:rsidR="0004194B" w:rsidRPr="0004194B" w:rsidRDefault="0004194B" w:rsidP="0004194B">
      <w:pPr>
        <w:spacing w:after="60" w:line="240" w:lineRule="auto"/>
        <w:ind w:left="1440"/>
        <w:jc w:val="both"/>
        <w:rPr>
          <w:rFonts w:ascii="Bookman Old Style" w:hAnsi="Bookman Old Style" w:cs="Tahoma"/>
          <w:sz w:val="20"/>
          <w:szCs w:val="20"/>
          <w:lang w:val="id-ID"/>
        </w:rPr>
      </w:pPr>
    </w:p>
    <w:p w14:paraId="75DAF648" w14:textId="77777777" w:rsidR="0004194B" w:rsidRPr="0004194B" w:rsidRDefault="0004194B" w:rsidP="0004194B">
      <w:p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id-ID"/>
        </w:rPr>
      </w:pPr>
    </w:p>
    <w:p w14:paraId="6C2713E7" w14:textId="6AB08AAC" w:rsidR="0004194B" w:rsidRDefault="006E6AC6" w:rsidP="00132F5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Bookman Old Style" w:hAnsi="Bookman Old Style" w:cs="Tahoma"/>
          <w:b/>
          <w:sz w:val="20"/>
          <w:szCs w:val="20"/>
          <w:lang w:val="en-ID"/>
        </w:rPr>
      </w:pPr>
      <w:r>
        <w:rPr>
          <w:rFonts w:ascii="Bookman Old Style" w:hAnsi="Bookman Old Style" w:cs="Tahoma"/>
          <w:b/>
          <w:sz w:val="20"/>
          <w:szCs w:val="20"/>
          <w:lang w:val="en-ID"/>
        </w:rPr>
        <w:t>BIDANG KEAMANAN</w:t>
      </w:r>
    </w:p>
    <w:p w14:paraId="11C4D728" w14:textId="58FB59B3" w:rsidR="006E6AC6" w:rsidRDefault="00E1412B" w:rsidP="00132F5B">
      <w:pPr>
        <w:pStyle w:val="ListParagraph"/>
        <w:numPr>
          <w:ilvl w:val="0"/>
          <w:numId w:val="7"/>
        </w:numPr>
        <w:spacing w:after="60" w:line="240" w:lineRule="auto"/>
        <w:ind w:left="1418"/>
        <w:jc w:val="both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en-ID"/>
        </w:rPr>
        <w:t>Melaksanakan pengamanan menyeluruh dilokasi ujian.</w:t>
      </w:r>
    </w:p>
    <w:p w14:paraId="7E4226D3" w14:textId="55AF776A" w:rsidR="00720633" w:rsidRDefault="00720633" w:rsidP="00132F5B">
      <w:pPr>
        <w:pStyle w:val="ListParagraph"/>
        <w:numPr>
          <w:ilvl w:val="0"/>
          <w:numId w:val="7"/>
        </w:numPr>
        <w:spacing w:after="60" w:line="240" w:lineRule="auto"/>
        <w:ind w:left="1418"/>
        <w:jc w:val="both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en-ID"/>
        </w:rPr>
        <w:t>Melakukan pemeriksaan terhadap peserta ujian sebelum memasuki ruang ujian.</w:t>
      </w:r>
    </w:p>
    <w:p w14:paraId="6BA5E0D7" w14:textId="1057F014" w:rsidR="00720633" w:rsidRPr="006E6AC6" w:rsidRDefault="00720633" w:rsidP="00132F5B">
      <w:pPr>
        <w:pStyle w:val="ListParagraph"/>
        <w:numPr>
          <w:ilvl w:val="0"/>
          <w:numId w:val="7"/>
        </w:numPr>
        <w:spacing w:after="60" w:line="240" w:lineRule="auto"/>
        <w:ind w:left="1418"/>
        <w:jc w:val="both"/>
        <w:rPr>
          <w:rFonts w:ascii="Bookman Old Style" w:hAnsi="Bookman Old Style" w:cs="Tahoma"/>
          <w:sz w:val="20"/>
          <w:szCs w:val="20"/>
          <w:lang w:val="en-ID"/>
        </w:rPr>
      </w:pPr>
      <w:r>
        <w:rPr>
          <w:rFonts w:ascii="Bookman Old Style" w:hAnsi="Bookman Old Style" w:cs="Tahoma"/>
          <w:sz w:val="20"/>
          <w:szCs w:val="20"/>
          <w:lang w:val="en-ID"/>
        </w:rPr>
        <w:t>M</w:t>
      </w:r>
      <w:r w:rsidR="00C6621E">
        <w:rPr>
          <w:rFonts w:ascii="Bookman Old Style" w:hAnsi="Bookman Old Style" w:cs="Tahoma"/>
          <w:sz w:val="20"/>
          <w:szCs w:val="20"/>
          <w:lang w:val="en-ID"/>
        </w:rPr>
        <w:t xml:space="preserve">emastikan protokol pencegahan penyebaran </w:t>
      </w:r>
      <w:bookmarkStart w:id="0" w:name="_GoBack"/>
      <w:bookmarkEnd w:id="0"/>
      <w:r w:rsidR="00C6621E">
        <w:rPr>
          <w:rFonts w:ascii="Bookman Old Style" w:hAnsi="Bookman Old Style" w:cs="Tahoma"/>
          <w:sz w:val="20"/>
          <w:szCs w:val="20"/>
          <w:lang w:val="en-ID"/>
        </w:rPr>
        <w:t>Covid-19 berjalan selama penyelenggaraan ujian.</w:t>
      </w:r>
    </w:p>
    <w:p w14:paraId="256B8EC1" w14:textId="77777777" w:rsidR="00720633" w:rsidRDefault="0072063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A5046C0" w14:textId="77777777" w:rsidR="00720633" w:rsidRDefault="0072063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777F73A6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KETUA PENGAD</w:t>
      </w:r>
      <w:r>
        <w:rPr>
          <w:rFonts w:ascii="Bookman Old Style" w:hAnsi="Bookman Old Style"/>
          <w:sz w:val="20"/>
          <w:szCs w:val="20"/>
        </w:rPr>
        <w:t>I</w:t>
      </w:r>
      <w:r w:rsidRPr="006070A3">
        <w:rPr>
          <w:rFonts w:ascii="Bookman Old Style" w:hAnsi="Bookman Old Style"/>
          <w:sz w:val="20"/>
          <w:szCs w:val="20"/>
        </w:rPr>
        <w:t>LAN TINGGI AGAMA</w:t>
      </w:r>
    </w:p>
    <w:p w14:paraId="6F8495AC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PADANG,</w:t>
      </w:r>
    </w:p>
    <w:p w14:paraId="4C6ED6C1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533179E9" w14:textId="77777777" w:rsidR="006070A3" w:rsidRPr="006070A3" w:rsidRDefault="006070A3" w:rsidP="006070A3">
      <w:pPr>
        <w:spacing w:after="0" w:line="312" w:lineRule="auto"/>
        <w:ind w:left="5103"/>
        <w:jc w:val="both"/>
        <w:rPr>
          <w:rFonts w:ascii="Bookman Old Style" w:hAnsi="Bookman Old Style"/>
          <w:sz w:val="20"/>
          <w:szCs w:val="20"/>
        </w:rPr>
      </w:pPr>
    </w:p>
    <w:p w14:paraId="2C1ECAA5" w14:textId="77777777" w:rsidR="006070A3" w:rsidRPr="006070A3" w:rsidRDefault="006070A3" w:rsidP="006070A3">
      <w:pPr>
        <w:spacing w:after="0" w:line="240" w:lineRule="auto"/>
        <w:ind w:left="5103"/>
        <w:jc w:val="both"/>
        <w:rPr>
          <w:rFonts w:ascii="Bookman Old Style" w:hAnsi="Bookman Old Style"/>
          <w:sz w:val="20"/>
          <w:szCs w:val="20"/>
        </w:rPr>
      </w:pPr>
      <w:r w:rsidRPr="006070A3">
        <w:rPr>
          <w:rFonts w:ascii="Bookman Old Style" w:hAnsi="Bookman Old Style"/>
          <w:sz w:val="20"/>
          <w:szCs w:val="20"/>
        </w:rPr>
        <w:t>Drs. H. ZEIN AHSAN, M.H.</w:t>
      </w:r>
    </w:p>
    <w:p w14:paraId="0718DFE7" w14:textId="3450DE1B" w:rsidR="00A5258E" w:rsidRDefault="006070A3" w:rsidP="006070A3">
      <w:pPr>
        <w:spacing w:after="0" w:line="240" w:lineRule="auto"/>
        <w:ind w:left="5103"/>
        <w:jc w:val="both"/>
        <w:rPr>
          <w:rFonts w:ascii="Bookman Old Style" w:hAnsi="Bookman Old Style" w:cs="Tahoma"/>
          <w:sz w:val="20"/>
          <w:szCs w:val="20"/>
          <w:lang w:val="id-ID"/>
        </w:rPr>
      </w:pPr>
      <w:r w:rsidRPr="006070A3">
        <w:rPr>
          <w:rFonts w:ascii="Bookman Old Style" w:hAnsi="Bookman Old Style"/>
          <w:sz w:val="20"/>
          <w:szCs w:val="20"/>
          <w:lang w:val="id-ID"/>
        </w:rPr>
        <w:t xml:space="preserve">NIP. </w:t>
      </w:r>
      <w:r w:rsidRPr="006070A3">
        <w:rPr>
          <w:rFonts w:ascii="Bookman Old Style" w:hAnsi="Bookman Old Style"/>
          <w:sz w:val="20"/>
          <w:szCs w:val="20"/>
        </w:rPr>
        <w:t>195508261982031004</w:t>
      </w:r>
    </w:p>
    <w:sectPr w:rsidR="00A5258E" w:rsidSect="0004194B">
      <w:pgSz w:w="12240" w:h="18720" w:code="14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D565" w14:textId="77777777" w:rsidR="00132F5B" w:rsidRDefault="00132F5B" w:rsidP="005D1196">
      <w:pPr>
        <w:spacing w:after="0" w:line="240" w:lineRule="auto"/>
      </w:pPr>
      <w:r>
        <w:separator/>
      </w:r>
    </w:p>
  </w:endnote>
  <w:endnote w:type="continuationSeparator" w:id="0">
    <w:p w14:paraId="73589598" w14:textId="77777777" w:rsidR="00132F5B" w:rsidRDefault="00132F5B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E3E5" w14:textId="77777777" w:rsidR="00132F5B" w:rsidRDefault="00132F5B" w:rsidP="005D1196">
      <w:pPr>
        <w:spacing w:after="0" w:line="240" w:lineRule="auto"/>
      </w:pPr>
      <w:r>
        <w:separator/>
      </w:r>
    </w:p>
  </w:footnote>
  <w:footnote w:type="continuationSeparator" w:id="0">
    <w:p w14:paraId="16BFB22B" w14:textId="77777777" w:rsidR="00132F5B" w:rsidRDefault="00132F5B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48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1497A" w14:textId="11175705" w:rsidR="00985BC4" w:rsidRDefault="00985B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1F998B" w14:textId="77777777" w:rsidR="00985BC4" w:rsidRDefault="00985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14E86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C6621E">
          <w:rPr>
            <w:rFonts w:ascii="Bookman Old Style" w:hAnsi="Bookman Old Style"/>
            <w:noProof/>
          </w:rPr>
          <w:t>5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681E72AD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322"/>
    <w:multiLevelType w:val="hybridMultilevel"/>
    <w:tmpl w:val="34064C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D3AAF"/>
    <w:multiLevelType w:val="hybridMultilevel"/>
    <w:tmpl w:val="642665B0"/>
    <w:lvl w:ilvl="0" w:tplc="FD20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2645D"/>
    <w:multiLevelType w:val="hybridMultilevel"/>
    <w:tmpl w:val="19762172"/>
    <w:lvl w:ilvl="0" w:tplc="9CD064E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838"/>
    <w:multiLevelType w:val="hybridMultilevel"/>
    <w:tmpl w:val="ABF8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7069"/>
    <w:multiLevelType w:val="hybridMultilevel"/>
    <w:tmpl w:val="98F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3493E"/>
    <w:multiLevelType w:val="hybridMultilevel"/>
    <w:tmpl w:val="1CD6C7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F57B7"/>
    <w:multiLevelType w:val="hybridMultilevel"/>
    <w:tmpl w:val="996435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8"/>
    <w:rsid w:val="00002808"/>
    <w:rsid w:val="000129EA"/>
    <w:rsid w:val="00012C3B"/>
    <w:rsid w:val="00016706"/>
    <w:rsid w:val="000242C6"/>
    <w:rsid w:val="00040DC1"/>
    <w:rsid w:val="0004194B"/>
    <w:rsid w:val="000712AA"/>
    <w:rsid w:val="000B7501"/>
    <w:rsid w:val="000C0CF9"/>
    <w:rsid w:val="000E2E3F"/>
    <w:rsid w:val="00103110"/>
    <w:rsid w:val="00103D32"/>
    <w:rsid w:val="001150C8"/>
    <w:rsid w:val="0012719B"/>
    <w:rsid w:val="00130AD9"/>
    <w:rsid w:val="00132F5B"/>
    <w:rsid w:val="001517A3"/>
    <w:rsid w:val="001779A6"/>
    <w:rsid w:val="00185A1B"/>
    <w:rsid w:val="00190BBC"/>
    <w:rsid w:val="001B658D"/>
    <w:rsid w:val="001C083C"/>
    <w:rsid w:val="002242E4"/>
    <w:rsid w:val="00230F3E"/>
    <w:rsid w:val="00272557"/>
    <w:rsid w:val="0029359E"/>
    <w:rsid w:val="002B27B8"/>
    <w:rsid w:val="002B3700"/>
    <w:rsid w:val="002E72B3"/>
    <w:rsid w:val="00311587"/>
    <w:rsid w:val="003E1CD7"/>
    <w:rsid w:val="003E7A28"/>
    <w:rsid w:val="003F1981"/>
    <w:rsid w:val="00404FFD"/>
    <w:rsid w:val="00413BFA"/>
    <w:rsid w:val="0043332E"/>
    <w:rsid w:val="00453325"/>
    <w:rsid w:val="0047500B"/>
    <w:rsid w:val="00483DE9"/>
    <w:rsid w:val="004C68D8"/>
    <w:rsid w:val="004D0F33"/>
    <w:rsid w:val="004F3292"/>
    <w:rsid w:val="00517EED"/>
    <w:rsid w:val="005508E7"/>
    <w:rsid w:val="00572525"/>
    <w:rsid w:val="00576557"/>
    <w:rsid w:val="005A075D"/>
    <w:rsid w:val="005A76A9"/>
    <w:rsid w:val="005C7B40"/>
    <w:rsid w:val="005D1196"/>
    <w:rsid w:val="005F7309"/>
    <w:rsid w:val="006070A3"/>
    <w:rsid w:val="006334FC"/>
    <w:rsid w:val="00641B7A"/>
    <w:rsid w:val="006431EC"/>
    <w:rsid w:val="00666C51"/>
    <w:rsid w:val="006A4734"/>
    <w:rsid w:val="006B0BBD"/>
    <w:rsid w:val="006C181E"/>
    <w:rsid w:val="006C2876"/>
    <w:rsid w:val="006C5F35"/>
    <w:rsid w:val="006D7825"/>
    <w:rsid w:val="006E6AC6"/>
    <w:rsid w:val="007056AE"/>
    <w:rsid w:val="00720633"/>
    <w:rsid w:val="007263B9"/>
    <w:rsid w:val="00727FD3"/>
    <w:rsid w:val="00732E6C"/>
    <w:rsid w:val="00751A42"/>
    <w:rsid w:val="00761E05"/>
    <w:rsid w:val="00774177"/>
    <w:rsid w:val="00794FE8"/>
    <w:rsid w:val="007A3108"/>
    <w:rsid w:val="007A50B3"/>
    <w:rsid w:val="007B3FBB"/>
    <w:rsid w:val="007E0B9C"/>
    <w:rsid w:val="00841D2E"/>
    <w:rsid w:val="00880348"/>
    <w:rsid w:val="008C3D36"/>
    <w:rsid w:val="008F17A3"/>
    <w:rsid w:val="008F7716"/>
    <w:rsid w:val="00902998"/>
    <w:rsid w:val="00910D24"/>
    <w:rsid w:val="009167AC"/>
    <w:rsid w:val="00920DEB"/>
    <w:rsid w:val="009232F5"/>
    <w:rsid w:val="00941C22"/>
    <w:rsid w:val="00985BC4"/>
    <w:rsid w:val="009B5A00"/>
    <w:rsid w:val="009F0998"/>
    <w:rsid w:val="00A376AE"/>
    <w:rsid w:val="00A46AB6"/>
    <w:rsid w:val="00A47930"/>
    <w:rsid w:val="00A5258E"/>
    <w:rsid w:val="00A87DE2"/>
    <w:rsid w:val="00AB6744"/>
    <w:rsid w:val="00AC063B"/>
    <w:rsid w:val="00AE0243"/>
    <w:rsid w:val="00AE2848"/>
    <w:rsid w:val="00AF1322"/>
    <w:rsid w:val="00B0799E"/>
    <w:rsid w:val="00B1165A"/>
    <w:rsid w:val="00B42C97"/>
    <w:rsid w:val="00B623C5"/>
    <w:rsid w:val="00B9308F"/>
    <w:rsid w:val="00B95F10"/>
    <w:rsid w:val="00BE4E63"/>
    <w:rsid w:val="00BE6011"/>
    <w:rsid w:val="00C20192"/>
    <w:rsid w:val="00C20F9C"/>
    <w:rsid w:val="00C6621E"/>
    <w:rsid w:val="00C720B4"/>
    <w:rsid w:val="00C82680"/>
    <w:rsid w:val="00D02F9D"/>
    <w:rsid w:val="00D05117"/>
    <w:rsid w:val="00D07402"/>
    <w:rsid w:val="00D240AE"/>
    <w:rsid w:val="00D2704C"/>
    <w:rsid w:val="00D52180"/>
    <w:rsid w:val="00D67321"/>
    <w:rsid w:val="00D76740"/>
    <w:rsid w:val="00D84ECC"/>
    <w:rsid w:val="00DB06B5"/>
    <w:rsid w:val="00DB5038"/>
    <w:rsid w:val="00DC59CB"/>
    <w:rsid w:val="00DD37CB"/>
    <w:rsid w:val="00DF25AC"/>
    <w:rsid w:val="00E05606"/>
    <w:rsid w:val="00E1412B"/>
    <w:rsid w:val="00E25CD6"/>
    <w:rsid w:val="00E779D4"/>
    <w:rsid w:val="00F01624"/>
    <w:rsid w:val="00F05877"/>
    <w:rsid w:val="00F061F8"/>
    <w:rsid w:val="00F21195"/>
    <w:rsid w:val="00F21AA6"/>
    <w:rsid w:val="00F30E5C"/>
    <w:rsid w:val="00F3352F"/>
    <w:rsid w:val="00F4565E"/>
    <w:rsid w:val="00F5492C"/>
    <w:rsid w:val="00F57B0D"/>
    <w:rsid w:val="00F66F24"/>
    <w:rsid w:val="00F73860"/>
    <w:rsid w:val="00F846D4"/>
    <w:rsid w:val="00F86E4C"/>
    <w:rsid w:val="00F92ACB"/>
    <w:rsid w:val="00F93A87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106F"/>
  <w15:docId w15:val="{6831E7B9-E833-49B1-8B50-8AB9CF2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7092-A62C-499B-B999-049BFC9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10</cp:revision>
  <cp:lastPrinted>2020-09-02T01:46:00Z</cp:lastPrinted>
  <dcterms:created xsi:type="dcterms:W3CDTF">2020-09-01T01:36:00Z</dcterms:created>
  <dcterms:modified xsi:type="dcterms:W3CDTF">2020-09-02T02:00:00Z</dcterms:modified>
</cp:coreProperties>
</file>